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98" w:rsidRPr="00786A98" w:rsidRDefault="00786A98" w:rsidP="00786A9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86A98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86A98" w:rsidRPr="00786A98" w:rsidRDefault="00786A98" w:rsidP="00786A9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786A98">
        <w:rPr>
          <w:rFonts w:ascii="Arial" w:eastAsia="Times New Roman" w:hAnsi="Arial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786A98" w:rsidRPr="00786A98" w:rsidRDefault="00786A98" w:rsidP="00786A98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86A98" w:rsidRPr="00786A98" w:rsidRDefault="00786A98" w:rsidP="00786A98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86A98">
        <w:rPr>
          <w:rFonts w:ascii="Arial" w:eastAsia="Times New Roman" w:hAnsi="Arial" w:cs="Times New Roman"/>
          <w:b/>
          <w:sz w:val="40"/>
          <w:szCs w:val="20"/>
          <w:lang w:eastAsia="ru-RU"/>
        </w:rPr>
        <w:t>ПОСТАНОВЛЕНИЕ</w:t>
      </w:r>
    </w:p>
    <w:p w:rsidR="00786A98" w:rsidRPr="00786A98" w:rsidRDefault="00786A98" w:rsidP="0078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6A98" w:rsidRPr="00786A98" w:rsidRDefault="00786A98" w:rsidP="0078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54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190D">
        <w:rPr>
          <w:rFonts w:ascii="Times New Roman" w:eastAsia="Times New Roman" w:hAnsi="Times New Roman" w:cs="Times New Roman"/>
          <w:sz w:val="28"/>
          <w:szCs w:val="24"/>
          <w:lang w:eastAsia="ru-RU"/>
        </w:rPr>
        <w:t>27.09.2016</w:t>
      </w:r>
      <w:r w:rsidR="00A54B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786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C319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09</w:t>
      </w:r>
    </w:p>
    <w:p w:rsidR="00786A98" w:rsidRPr="00786A98" w:rsidRDefault="00786A98" w:rsidP="0078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г. Велиж</w:t>
      </w:r>
    </w:p>
    <w:tbl>
      <w:tblPr>
        <w:tblpPr w:leftFromText="180" w:rightFromText="180" w:vertAnchor="text" w:horzAnchor="margin" w:tblpY="206"/>
        <w:tblW w:w="0" w:type="auto"/>
        <w:tblLook w:val="00A0" w:firstRow="1" w:lastRow="0" w:firstColumn="1" w:lastColumn="0" w:noHBand="0" w:noVBand="0"/>
      </w:tblPr>
      <w:tblGrid>
        <w:gridCol w:w="4974"/>
      </w:tblGrid>
      <w:tr w:rsidR="006743F0" w:rsidRPr="00A54B2E" w:rsidTr="006743F0">
        <w:trPr>
          <w:trHeight w:val="1153"/>
        </w:trPr>
        <w:tc>
          <w:tcPr>
            <w:tcW w:w="4974" w:type="dxa"/>
          </w:tcPr>
          <w:p w:rsidR="006743F0" w:rsidRDefault="006743F0" w:rsidP="006743F0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и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ки </w:t>
            </w:r>
          </w:p>
          <w:p w:rsidR="006743F0" w:rsidRPr="00786A98" w:rsidRDefault="006743F0" w:rsidP="0067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о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х льгот по  местным   на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4 год муниципального образования Велижское городское поселение</w:t>
            </w:r>
          </w:p>
          <w:p w:rsidR="006743F0" w:rsidRPr="00A54B2E" w:rsidRDefault="006743F0" w:rsidP="0067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6A98" w:rsidRPr="00786A98" w:rsidRDefault="00786A98" w:rsidP="00786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765" w:rsidRPr="00F42AEC" w:rsidRDefault="00C86765" w:rsidP="00C86765">
      <w:pPr>
        <w:spacing w:after="0" w:line="240" w:lineRule="auto"/>
        <w:ind w:left="-426" w:firstLine="284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42AE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43F0" w:rsidRDefault="006743F0" w:rsidP="006743F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3F0" w:rsidRDefault="006743F0" w:rsidP="006743F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3F0" w:rsidRDefault="006743F0" w:rsidP="006743F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3F0" w:rsidRDefault="006743F0" w:rsidP="006743F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3F0" w:rsidRDefault="006743F0" w:rsidP="006743F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F40" w:rsidRDefault="00C86765" w:rsidP="00096B8F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Администрации м</w:t>
      </w:r>
      <w:r w:rsidR="00A5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«Велижский район» от 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7.2016 года № 489 «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  утверждении   Порядка и Методики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эффективности предоставленных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нируемых к представлению)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м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ам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Велижское городское поселение»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05B6A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217F40" w:rsidRDefault="00217F40" w:rsidP="00217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765" w:rsidRPr="00786A98" w:rsidRDefault="00C86765" w:rsidP="00217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F40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86765" w:rsidRPr="00786A98" w:rsidRDefault="00C86765" w:rsidP="002D29C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B003A7" w:rsidRDefault="00C86765" w:rsidP="00B003A7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ценки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</w:t>
      </w:r>
      <w:r w:rsidR="00EA11C7" w:rsidRP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ных </w:t>
      </w:r>
      <w:r w:rsidRP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льгот по местным на</w:t>
      </w:r>
      <w:r w:rsidR="00217F40" w:rsidRP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ам </w:t>
      </w:r>
      <w:r w:rsidR="00096B8F" w:rsidRP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4 год</w:t>
      </w:r>
      <w:r w:rsidR="0009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F40" w:rsidRPr="0021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Велижское городское поселение</w:t>
      </w:r>
      <w:r w:rsidR="0021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="00EA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3A7" w:rsidRPr="00AE7FDD" w:rsidRDefault="00B003A7" w:rsidP="00B003A7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B0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ценке эффективности предоставляемых налоговых льгот по местным налогам муниципального образования Велижское городское поселение за 2014 г.</w:t>
      </w:r>
      <w:r w:rsidR="004C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2.</w:t>
      </w:r>
    </w:p>
    <w:p w:rsidR="002E7FF6" w:rsidRPr="002E7FF6" w:rsidRDefault="00B003A7" w:rsidP="00464B8D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6765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7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765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я </w:t>
      </w:r>
      <w:r w:rsidR="0021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ет в силу после подписания и </w:t>
      </w:r>
      <w:r w:rsidR="002E7FF6" w:rsidRPr="002E7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публикованию в газете «Велижская новь» и размещению на официальном сайте муниципального образования «Велижский район» в сети Интернет.</w:t>
      </w:r>
    </w:p>
    <w:p w:rsidR="00C86765" w:rsidRPr="00786A98" w:rsidRDefault="00B003A7" w:rsidP="00464B8D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86765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765"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86765" w:rsidRPr="00786A98" w:rsidRDefault="00C86765" w:rsidP="002E7FF6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F92C92" w:rsidRDefault="00786A98" w:rsidP="00786A98">
      <w:pPr>
        <w:spacing w:after="0" w:line="240" w:lineRule="auto"/>
        <w:ind w:left="-426" w:firstLine="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  <w:r w:rsidRPr="0078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В.В. Самулеев </w:t>
      </w: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92C92" w:rsidRDefault="00F92C92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96B8F" w:rsidRDefault="00096B8F" w:rsidP="00C86765">
      <w:pPr>
        <w:spacing w:after="0" w:line="240" w:lineRule="auto"/>
        <w:ind w:left="-426" w:firstLine="284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86765" w:rsidRPr="00786A98" w:rsidRDefault="00E6049F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AE7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105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6765" w:rsidRPr="00786A98" w:rsidRDefault="00C32F75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D05B6A" w:rsidRPr="00786A98" w:rsidRDefault="00D05B6A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C249BA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</w:p>
    <w:p w:rsidR="00C86765" w:rsidRPr="00786A98" w:rsidRDefault="00786A98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2DE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6765" w:rsidRPr="00786A98" w:rsidRDefault="00096B8F" w:rsidP="00096B8F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C31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1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9.2016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C31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86765" w:rsidRPr="00786A98" w:rsidRDefault="00C86765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7E1B" w:rsidRDefault="00C86765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ценки эффективности</w:t>
      </w:r>
      <w:r w:rsidR="004C7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7E1B" w:rsidRDefault="00C86765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х налоговых</w:t>
      </w:r>
      <w:r w:rsidR="004C7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 по местным налогам</w:t>
      </w:r>
      <w:r w:rsidR="00EA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14 год</w:t>
      </w:r>
    </w:p>
    <w:p w:rsidR="004C7E1B" w:rsidRDefault="004C7E1B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Велижского городское поселение</w:t>
      </w:r>
    </w:p>
    <w:p w:rsidR="00204779" w:rsidRDefault="004C7E1B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«01» сентября 2016 года </w:t>
      </w:r>
    </w:p>
    <w:p w:rsidR="00204779" w:rsidRDefault="00204779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92"/>
        <w:gridCol w:w="1418"/>
        <w:gridCol w:w="2126"/>
        <w:gridCol w:w="1560"/>
        <w:gridCol w:w="1134"/>
        <w:gridCol w:w="1275"/>
        <w:gridCol w:w="1134"/>
        <w:gridCol w:w="1418"/>
      </w:tblGrid>
      <w:tr w:rsidR="00204779" w:rsidTr="003428D1">
        <w:tc>
          <w:tcPr>
            <w:tcW w:w="392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ога</w:t>
            </w:r>
          </w:p>
        </w:tc>
        <w:tc>
          <w:tcPr>
            <w:tcW w:w="2126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ьготы</w:t>
            </w:r>
          </w:p>
        </w:tc>
        <w:tc>
          <w:tcPr>
            <w:tcW w:w="1560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ерь 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а      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ления в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е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енения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ьготы 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4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налогам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год 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5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сть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оговой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ьготы</w:t>
            </w:r>
          </w:p>
        </w:tc>
        <w:tc>
          <w:tcPr>
            <w:tcW w:w="1134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сть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оговой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ьготы</w:t>
            </w:r>
          </w:p>
        </w:tc>
        <w:tc>
          <w:tcPr>
            <w:tcW w:w="1418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сть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оговой   </w:t>
            </w:r>
            <w:r w:rsidRPr="0078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ьготы</w:t>
            </w:r>
          </w:p>
        </w:tc>
      </w:tr>
      <w:tr w:rsidR="00204779" w:rsidTr="003428D1">
        <w:tc>
          <w:tcPr>
            <w:tcW w:w="392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204779" w:rsidRDefault="00204779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04779" w:rsidTr="003428D1">
        <w:tc>
          <w:tcPr>
            <w:tcW w:w="392" w:type="dxa"/>
          </w:tcPr>
          <w:p w:rsidR="00204779" w:rsidRDefault="00096B8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04779" w:rsidRDefault="00096B8F" w:rsidP="00096B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 w:rsidR="0011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2126" w:type="dxa"/>
          </w:tcPr>
          <w:p w:rsidR="00410D95" w:rsidRDefault="00410D9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уплаты налогов на имущество физических лиц освобождаются: </w:t>
            </w:r>
          </w:p>
          <w:p w:rsidR="00204779" w:rsidRDefault="00410D9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-сироты,</w:t>
            </w:r>
          </w:p>
          <w:p w:rsidR="00410D95" w:rsidRDefault="00410D9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дети, оставшиеся без попечения родителей;</w:t>
            </w:r>
          </w:p>
          <w:p w:rsidR="00410D95" w:rsidRDefault="00410D9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-инвалиды;</w:t>
            </w:r>
          </w:p>
          <w:p w:rsidR="00410D95" w:rsidRDefault="00410D9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огодетные семьи с 3 и более детьми в возрасте до 18 лет.</w:t>
            </w:r>
          </w:p>
        </w:tc>
        <w:tc>
          <w:tcPr>
            <w:tcW w:w="1560" w:type="dxa"/>
          </w:tcPr>
          <w:p w:rsidR="00204779" w:rsidRDefault="00410D95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4779" w:rsidRDefault="007A77D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6</w:t>
            </w:r>
          </w:p>
        </w:tc>
        <w:tc>
          <w:tcPr>
            <w:tcW w:w="1275" w:type="dxa"/>
          </w:tcPr>
          <w:p w:rsidR="00204779" w:rsidRDefault="001057B6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0</w:t>
            </w:r>
          </w:p>
        </w:tc>
        <w:tc>
          <w:tcPr>
            <w:tcW w:w="1134" w:type="dxa"/>
          </w:tcPr>
          <w:p w:rsidR="00204779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0</w:t>
            </w:r>
          </w:p>
        </w:tc>
        <w:tc>
          <w:tcPr>
            <w:tcW w:w="1418" w:type="dxa"/>
          </w:tcPr>
          <w:p w:rsidR="00204779" w:rsidRDefault="00410D95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 о пр</w:t>
            </w:r>
            <w:r w:rsidR="00DD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ставлении льготы не поступали</w:t>
            </w:r>
          </w:p>
          <w:p w:rsidR="00DD139F" w:rsidRDefault="00DD139F" w:rsidP="00105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=</w:t>
            </w:r>
            <w:r w:rsidR="001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04779" w:rsidTr="003428D1">
        <w:tc>
          <w:tcPr>
            <w:tcW w:w="392" w:type="dxa"/>
          </w:tcPr>
          <w:p w:rsidR="00204779" w:rsidRDefault="00DD19CE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04779" w:rsidRDefault="00DD19CE" w:rsidP="00E4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  <w:r w:rsidR="00E4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04779" w:rsidRDefault="00AD5645" w:rsidP="00AD5645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252BA" w:rsidRPr="001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та в виде</w:t>
            </w:r>
            <w:r w:rsidR="001252BA" w:rsidRPr="001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2BA" w:rsidRPr="001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я налоговой ставки</w:t>
            </w:r>
            <w:r w:rsidR="001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252BA" w:rsidRPr="00AD5645" w:rsidRDefault="001252BA" w:rsidP="00AD56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, предназначенные для размещения гаражей и автостоянок;</w:t>
            </w:r>
          </w:p>
          <w:p w:rsidR="001252BA" w:rsidRPr="00AD5645" w:rsidRDefault="001252BA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>- Земельные участки, предназначенные для размещения объектов торговли, общественного питания и бытового обслуживания;</w:t>
            </w:r>
          </w:p>
          <w:p w:rsidR="00AD5645" w:rsidRPr="00AD5645" w:rsidRDefault="00AD5645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е участки, предназначенные для размещения </w:t>
            </w:r>
            <w:r w:rsidRPr="00AD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;</w:t>
            </w:r>
          </w:p>
          <w:p w:rsidR="00AD5645" w:rsidRPr="00AD5645" w:rsidRDefault="00AD5645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>- Земельные участки, предназначенные для размещения административных и офисных зданий;</w:t>
            </w:r>
          </w:p>
          <w:p w:rsidR="00AD5645" w:rsidRDefault="00AD5645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56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, предназначенные для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645" w:rsidRDefault="00AD5645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уплаты земельного налога освобождаются: </w:t>
            </w:r>
          </w:p>
          <w:p w:rsidR="00AD5645" w:rsidRPr="00E41350" w:rsidRDefault="00E41350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полностью или частично финансируемые за счет средств бюджета поселения, бюджета муниципального района, за исключением  учреждений, осуществляющих деятельность, приносящую им доход;</w:t>
            </w:r>
          </w:p>
          <w:p w:rsidR="00E41350" w:rsidRPr="00E41350" w:rsidRDefault="00E41350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>- органы местного самоуправления;</w:t>
            </w:r>
          </w:p>
          <w:p w:rsidR="00E41350" w:rsidRPr="00E41350" w:rsidRDefault="00E41350" w:rsidP="001252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350">
              <w:rPr>
                <w:rFonts w:ascii="Times New Roman" w:hAnsi="Times New Roman" w:cs="Times New Roman"/>
                <w:sz w:val="24"/>
                <w:szCs w:val="24"/>
              </w:rPr>
              <w:t>- организации  -  в отношении земельных участков, занятых под землями общего пользования (кладбища, скверы, дороги, мосты, свалки);</w:t>
            </w:r>
            <w:proofErr w:type="gramEnd"/>
          </w:p>
          <w:p w:rsidR="00E41350" w:rsidRPr="001252BA" w:rsidRDefault="00E41350" w:rsidP="001252B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 xml:space="preserve">- хозяйствующие субъекты, осуществляющие свою деятельность в сфере образования, здравоохранения и культуры – в отношении земельных участков, предоставленных для непосредственного осуществления указанной </w:t>
            </w:r>
            <w:r w:rsidRPr="00E4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Pr="001C10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04779" w:rsidRDefault="00344764" w:rsidP="00344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6,8</w:t>
            </w: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4779" w:rsidRDefault="007A77D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3,4</w:t>
            </w: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C14914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C14914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914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0</w:t>
            </w:r>
          </w:p>
        </w:tc>
        <w:tc>
          <w:tcPr>
            <w:tcW w:w="1134" w:type="dxa"/>
          </w:tcPr>
          <w:p w:rsidR="007F50EC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=0</w:t>
            </w: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7F50E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0EC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0</w:t>
            </w:r>
          </w:p>
        </w:tc>
        <w:tc>
          <w:tcPr>
            <w:tcW w:w="1418" w:type="dxa"/>
          </w:tcPr>
          <w:p w:rsidR="00204779" w:rsidRDefault="001057B6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=0,5</w:t>
            </w: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EB1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 о предоставлении льготы не поступали</w:t>
            </w:r>
          </w:p>
          <w:p w:rsidR="001057B6" w:rsidRDefault="001057B6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=1,3</w:t>
            </w:r>
          </w:p>
        </w:tc>
      </w:tr>
      <w:tr w:rsidR="00E41350" w:rsidTr="003428D1">
        <w:tc>
          <w:tcPr>
            <w:tcW w:w="392" w:type="dxa"/>
          </w:tcPr>
          <w:p w:rsidR="00E41350" w:rsidRDefault="00E41350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E41350" w:rsidRDefault="00E41350" w:rsidP="00E4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</w:tcPr>
          <w:p w:rsidR="00E41350" w:rsidRDefault="00E41350" w:rsidP="00AD564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платы земельного налога освобождаются:</w:t>
            </w:r>
          </w:p>
          <w:p w:rsidR="00E41350" w:rsidRPr="00E41350" w:rsidRDefault="00E41350" w:rsidP="00AD56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 xml:space="preserve"> дети-сироты;</w:t>
            </w:r>
          </w:p>
          <w:p w:rsidR="00E41350" w:rsidRPr="00E41350" w:rsidRDefault="00E41350" w:rsidP="00AD56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>- дети-инвалиды;</w:t>
            </w:r>
          </w:p>
          <w:p w:rsidR="00E41350" w:rsidRPr="00E41350" w:rsidRDefault="00E41350" w:rsidP="00AD56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>- многодетные семьи с 3 и более детьми в возрасте до 18 лет;</w:t>
            </w:r>
          </w:p>
          <w:p w:rsidR="00E41350" w:rsidRPr="00E41350" w:rsidRDefault="00E41350" w:rsidP="00AD56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350">
              <w:rPr>
                <w:rFonts w:ascii="Times New Roman" w:hAnsi="Times New Roman" w:cs="Times New Roman"/>
                <w:sz w:val="24"/>
                <w:szCs w:val="24"/>
              </w:rPr>
              <w:t>-Почетные граждане города Велижа в отношении земельного участка, находящегося в собственности, постоянном (бессрочном) пользовании или пожизненном наследуемом владении на территории МО Велижское городское поселение;</w:t>
            </w:r>
          </w:p>
          <w:p w:rsidR="00E41350" w:rsidRDefault="00E41350" w:rsidP="00E41350">
            <w:pPr>
              <w:pStyle w:val="ConsNormal"/>
              <w:widowControl/>
              <w:ind w:left="-108" w:right="-10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350">
              <w:rPr>
                <w:rFonts w:ascii="Times New Roman" w:hAnsi="Times New Roman"/>
                <w:sz w:val="24"/>
                <w:szCs w:val="24"/>
              </w:rPr>
              <w:t>-</w:t>
            </w:r>
            <w:r w:rsidRPr="00E41350">
              <w:rPr>
                <w:rFonts w:ascii="Times New Roman" w:hAnsi="Times New Roman"/>
              </w:rPr>
              <w:t xml:space="preserve"> </w:t>
            </w:r>
            <w:r w:rsidRPr="00E41350">
              <w:rPr>
                <w:rFonts w:ascii="Times New Roman" w:hAnsi="Times New Roman"/>
                <w:sz w:val="24"/>
                <w:szCs w:val="24"/>
              </w:rPr>
              <w:t>участники Великой Отечественной войны из числа лиц, перечисленных в пунк</w:t>
            </w:r>
            <w:r>
              <w:rPr>
                <w:rFonts w:ascii="Times New Roman" w:hAnsi="Times New Roman"/>
                <w:sz w:val="24"/>
                <w:szCs w:val="24"/>
              </w:rPr>
              <w:t>те 1 части 1 статьи 2 ФЗ</w:t>
            </w:r>
            <w:r w:rsidRPr="00E41350">
              <w:rPr>
                <w:rFonts w:ascii="Times New Roman" w:hAnsi="Times New Roman"/>
                <w:sz w:val="24"/>
                <w:szCs w:val="24"/>
              </w:rPr>
              <w:t xml:space="preserve"> от 12.01.1995 №5-ФЗ, и инвалиды ВОВ».</w:t>
            </w:r>
          </w:p>
        </w:tc>
        <w:tc>
          <w:tcPr>
            <w:tcW w:w="1560" w:type="dxa"/>
          </w:tcPr>
          <w:p w:rsidR="00E41350" w:rsidRDefault="00636EB1" w:rsidP="00125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41350" w:rsidRDefault="007A77DC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,0</w:t>
            </w:r>
          </w:p>
        </w:tc>
        <w:tc>
          <w:tcPr>
            <w:tcW w:w="1275" w:type="dxa"/>
          </w:tcPr>
          <w:p w:rsidR="00E41350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0</w:t>
            </w:r>
          </w:p>
        </w:tc>
        <w:tc>
          <w:tcPr>
            <w:tcW w:w="1134" w:type="dxa"/>
          </w:tcPr>
          <w:p w:rsidR="00E41350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0</w:t>
            </w:r>
          </w:p>
        </w:tc>
        <w:tc>
          <w:tcPr>
            <w:tcW w:w="1418" w:type="dxa"/>
          </w:tcPr>
          <w:p w:rsidR="00E41350" w:rsidRPr="00464B8D" w:rsidRDefault="00636EB1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 о предоставлении льготы не поступали</w:t>
            </w:r>
          </w:p>
          <w:p w:rsidR="00007B3F" w:rsidRPr="00007B3F" w:rsidRDefault="00007B3F" w:rsidP="00C86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=1,3</w:t>
            </w:r>
          </w:p>
        </w:tc>
      </w:tr>
    </w:tbl>
    <w:p w:rsidR="00204779" w:rsidRDefault="00204779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765" w:rsidRPr="00786A98" w:rsidRDefault="00C86765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6765" w:rsidRPr="00786A98" w:rsidRDefault="004C7E1B" w:rsidP="004C7E1B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FC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428D1" w:rsidRPr="00FC14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="00C86765" w:rsidRPr="00FC14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циалист</w:t>
      </w:r>
      <w:r w:rsidRPr="00FC14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 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</w:t>
      </w:r>
      <w:r w:rsidR="0034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C86765" w:rsidRPr="00786A98" w:rsidRDefault="004C7E1B" w:rsidP="004C7E1B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лжность)   </w:t>
      </w:r>
      <w:r w:rsidR="0034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ись) </w:t>
      </w:r>
      <w:r w:rsidR="0034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фровка подписи)</w:t>
      </w:r>
    </w:p>
    <w:p w:rsidR="00C86765" w:rsidRPr="00786A98" w:rsidRDefault="00C86765" w:rsidP="00C8676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6765" w:rsidRPr="00786A98" w:rsidRDefault="003428D1" w:rsidP="003428D1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</w:t>
      </w:r>
      <w:r w:rsidR="004C7E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8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"_</w:t>
      </w:r>
      <w:r w:rsidR="004C7E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нтября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20</w:t>
      </w:r>
      <w:r w:rsidR="004C7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C86765"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C86765" w:rsidRPr="00786A98" w:rsidRDefault="00C86765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6765" w:rsidRPr="00786A98" w:rsidRDefault="00C86765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779" w:rsidRDefault="00204779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FDD" w:rsidRDefault="00AE7FDD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FDD" w:rsidRDefault="00AE7FDD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CEE" w:rsidRDefault="003B6CEE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CEE" w:rsidRDefault="003B6CEE" w:rsidP="00C86765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FDD" w:rsidRPr="00786A98" w:rsidRDefault="00AE7FDD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2 </w:t>
      </w:r>
    </w:p>
    <w:p w:rsidR="00AE7FDD" w:rsidRPr="00786A98" w:rsidRDefault="00AE7FDD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</w:t>
      </w: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AE7FDD" w:rsidRPr="00786A98" w:rsidRDefault="00AE7FDD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AE7FDD" w:rsidRPr="00786A98" w:rsidRDefault="00AE7FDD" w:rsidP="00AE7FDD">
      <w:pPr>
        <w:spacing w:after="0" w:line="240" w:lineRule="auto"/>
        <w:ind w:left="-426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  <w:r w:rsidRPr="0078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3190D" w:rsidRDefault="00C3190D" w:rsidP="00C86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от  27.09.2016г.  № 609 </w:t>
      </w:r>
    </w:p>
    <w:p w:rsidR="00AE7FDD" w:rsidRDefault="00C3190D" w:rsidP="00C86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E7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оценке эффективности предоставляемых налоговых льгот по местным налогам городского поселения муниципального образования Велижское городское поселение за 2014 г.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Реализация полномочий органов местного самоуправления, установленных налоговым законодательством в отношении местных налогов в отчетном периоде.</w:t>
      </w:r>
    </w:p>
    <w:p w:rsidR="00AE7FDD" w:rsidRPr="00AE7FDD" w:rsidRDefault="00AE7FDD" w:rsidP="00AE7FDD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рмативами, установленными Бюджетным кодексом Российской  Федерации в бюджет городского поселения зачисляются налоговые доходы от местных налогов, устанавливаемых решением Совета депутатов Велижского городского поселения в соответствии с законодательством Российской Федерации о налогах и сборах:</w:t>
      </w:r>
    </w:p>
    <w:p w:rsidR="00AE7FDD" w:rsidRPr="00AE7FDD" w:rsidRDefault="00AE7FDD" w:rsidP="00AE7FDD">
      <w:pPr>
        <w:widowControl w:val="0"/>
        <w:numPr>
          <w:ilvl w:val="1"/>
          <w:numId w:val="4"/>
        </w:numPr>
        <w:tabs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налог – по нормативу 100 процентов;</w:t>
      </w:r>
    </w:p>
    <w:p w:rsidR="00AE7FDD" w:rsidRPr="00AE7FDD" w:rsidRDefault="00AE7FDD" w:rsidP="00AE7FDD">
      <w:pPr>
        <w:widowControl w:val="0"/>
        <w:numPr>
          <w:ilvl w:val="1"/>
          <w:numId w:val="4"/>
        </w:num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имущество физических лиц – по нормативу 100 процентов.</w:t>
      </w:r>
    </w:p>
    <w:p w:rsidR="00AE7FDD" w:rsidRPr="00AE7FDD" w:rsidRDefault="00AE7FDD" w:rsidP="00AE7FD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эффективности налоговых льгот проводится в целях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степени достижения задач, решение которых предполагалось (или предполагается) при их предоставлении, и к которым относятся:</w:t>
      </w:r>
    </w:p>
    <w:p w:rsidR="00AE7FDD" w:rsidRPr="00AE7FDD" w:rsidRDefault="00AE7FDD" w:rsidP="00AE7FD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роста налогооблагаемой базы в целях увеличения налоговых платежей в бюджет муниципального образования Велижское городское поселение;</w:t>
      </w:r>
    </w:p>
    <w:p w:rsidR="00AE7FDD" w:rsidRPr="00AE7FDD" w:rsidRDefault="00AE7FDD" w:rsidP="00AE7FDD">
      <w:pPr>
        <w:tabs>
          <w:tab w:val="left" w:pos="426"/>
          <w:tab w:val="left" w:pos="141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стимулирование использования финансовых ресурсов налогоплательщиков для расширения и обновления производств и технологий в целях увеличения объемов производства и создания новых рабочих мест;</w:t>
      </w:r>
    </w:p>
    <w:p w:rsidR="00AE7FDD" w:rsidRPr="00AE7FDD" w:rsidRDefault="00AE7FDD" w:rsidP="00AE7FD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ддержка социально незащищенных слоев населения.</w:t>
      </w:r>
    </w:p>
    <w:p w:rsidR="00AE7FDD" w:rsidRPr="00AE7FDD" w:rsidRDefault="00AE7FDD" w:rsidP="00AE7FD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редоставленных (планируемых к предоставлению) налоговых льгот проводится путем расчетов, осуществляемых с использованием данных налоговой, статистической, финансовой отчетности, а также иной информации, позволяющей произвести необходимые расчеты при проведении оценки эффективности предоставленных (планируемых к предоставлению) налоговых льгот.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эффективности налоговых льгот используются следующие понятия: 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юджетная эффективность – 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стигнутого результата по эффективности налоговых льгот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эффективность</w:t>
      </w: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ка динамики финансово-экономических показателей хозяйственной деятельности налогоплательщиков, которым предоставлены налоговые льготы.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ая эффективность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налогоплательщиками системы мер, направленных на повышение уровня жизни населения.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, установленные на местном уровне, по их направленности можно </w:t>
      </w: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ить на две группы: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держка</w:t>
      </w:r>
      <w:r w:rsidRPr="00AE7F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незащищенных категорий граждан;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инимизация налоговой нагрузки учреждений, финансируемых за счет средств местных бюджетов.</w:t>
      </w:r>
    </w:p>
    <w:p w:rsidR="00AE7FDD" w:rsidRPr="00AE7FDD" w:rsidRDefault="00AE7FDD" w:rsidP="00AE7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14"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ервую группу вошли льготы, предоставленные социально незащищенным категориям населения городского поселения, имеют исключительно социальную направленность, как улучшающие условия жизнедеятельности населения. </w:t>
      </w:r>
    </w:p>
    <w:p w:rsidR="00AE7FDD" w:rsidRPr="00AE7FDD" w:rsidRDefault="00AE7FDD" w:rsidP="00AE7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14" w:firstLine="426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 вторую группу вошли налоговые льготы, </w:t>
      </w: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в целях снижения налоговой нагрузки на учреждения, финансируемые из местных бюджетов, на организации  -  в отношении земельных участков, занятых под землями общего пользования (кладбища, скверы, дороги, мосты, свалки), хозяйствующих субъектов, осуществляющих свою деятельность в сфере образования, здравоохранения и культуры.</w:t>
      </w:r>
      <w:r w:rsidRPr="00AE7F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объемы льгот, по сути, нацелены на минимизацию расходов граждан городского поселения и учреждений, расположенных на территории поселения. </w:t>
      </w:r>
    </w:p>
    <w:p w:rsidR="00AE7FDD" w:rsidRPr="00AE7FDD" w:rsidRDefault="00AE7FDD" w:rsidP="00AE7FDD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эффективности использования имеющихся ресурсов и устойчивого развития поселения, принято постановление Администрации муниципального образования «Велижский район» от 28.07.2016 г. № 489 «Об утверждении Порядка и Методики оценки эффективности предоставленных (планируемых к представлению) налоговых льгот по местным налогам муниципального образования Велижского городского поселение».</w:t>
      </w:r>
    </w:p>
    <w:p w:rsidR="00AE7FDD" w:rsidRPr="00AE7FDD" w:rsidRDefault="00AE7FDD" w:rsidP="00AE7FDD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FDD" w:rsidRPr="00AE7FDD" w:rsidRDefault="00AE7FDD" w:rsidP="00AE7FDD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ценка бюджетной, экономической и социальной эффективности предоставляемых  налоговых льгот</w:t>
      </w:r>
    </w:p>
    <w:p w:rsidR="00AE7FDD" w:rsidRPr="00AE7FDD" w:rsidRDefault="00AE7FDD" w:rsidP="00AE7FD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5 Порядка оценки эффективности предоставленных (планируемых к предоставлению) налоговых льгот по местным налогам муниципального образования Велижское городское поселение</w:t>
      </w: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муниципального образования «Велижский район» от 28.07.2016  № 489,  производится </w:t>
      </w: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логовых льгот.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мониторинга всех расчетов Администрацией муниципального образования «Велижский район» сформирована сводная оценка эффективности налоговых льгот 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Велижское городское поселение</w:t>
      </w: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4г.:</w:t>
      </w:r>
    </w:p>
    <w:p w:rsidR="00AE7FDD" w:rsidRPr="00AE7FDD" w:rsidRDefault="00AE7FDD" w:rsidP="00AE7FD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426" w:right="-108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личина  потерь бюджета поселения в результате применения льготы  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нижения налоговой ставки  составила 566,8 тыс. рублей </w:t>
      </w: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мельному налогу с организаций, где фактически льготой  воспользовались предприятия и организации з</w:t>
      </w:r>
      <w:r w:rsidRPr="00AE7FDD">
        <w:rPr>
          <w:rFonts w:ascii="Times New Roman" w:hAnsi="Times New Roman" w:cs="Times New Roman"/>
          <w:sz w:val="28"/>
          <w:szCs w:val="28"/>
        </w:rPr>
        <w:t>емельные участки которых, предназначены:</w:t>
      </w:r>
    </w:p>
    <w:p w:rsidR="00AE7FDD" w:rsidRPr="00AE7FDD" w:rsidRDefault="00AE7FDD" w:rsidP="00AE7FDD">
      <w:pPr>
        <w:spacing w:after="0" w:line="240" w:lineRule="auto"/>
        <w:ind w:left="-426" w:right="-108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E7FDD">
        <w:rPr>
          <w:rFonts w:ascii="Times New Roman" w:hAnsi="Times New Roman" w:cs="Times New Roman"/>
          <w:sz w:val="28"/>
          <w:szCs w:val="28"/>
        </w:rPr>
        <w:t xml:space="preserve"> для размещения гаражей и автостоянок;</w:t>
      </w:r>
    </w:p>
    <w:p w:rsidR="00AE7FDD" w:rsidRPr="00AE7FDD" w:rsidRDefault="00AE7FDD" w:rsidP="00AE7FDD">
      <w:pPr>
        <w:spacing w:after="0"/>
        <w:ind w:left="-426" w:right="-108" w:firstLine="426"/>
        <w:rPr>
          <w:rFonts w:ascii="Times New Roman" w:hAnsi="Times New Roman" w:cs="Times New Roman"/>
          <w:sz w:val="28"/>
          <w:szCs w:val="28"/>
        </w:rPr>
      </w:pPr>
      <w:r w:rsidRPr="00AE7FDD">
        <w:rPr>
          <w:rFonts w:ascii="Times New Roman" w:hAnsi="Times New Roman" w:cs="Times New Roman"/>
          <w:sz w:val="28"/>
          <w:szCs w:val="28"/>
        </w:rPr>
        <w:t>- для размещения объектов торговли, общественного питания и бытового обслуживания;</w:t>
      </w:r>
    </w:p>
    <w:p w:rsidR="00AE7FDD" w:rsidRPr="00AE7FDD" w:rsidRDefault="00AE7FDD" w:rsidP="00AE7FDD">
      <w:pPr>
        <w:spacing w:after="0"/>
        <w:ind w:left="-426" w:right="-108" w:firstLine="426"/>
        <w:rPr>
          <w:rFonts w:ascii="Times New Roman" w:hAnsi="Times New Roman" w:cs="Times New Roman"/>
          <w:sz w:val="28"/>
          <w:szCs w:val="28"/>
        </w:rPr>
      </w:pPr>
      <w:r w:rsidRPr="00AE7FDD">
        <w:rPr>
          <w:rFonts w:ascii="Times New Roman" w:hAnsi="Times New Roman" w:cs="Times New Roman"/>
          <w:sz w:val="28"/>
          <w:szCs w:val="28"/>
        </w:rPr>
        <w:t>- для размещения административных и офисных зданий;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E7FDD">
        <w:rPr>
          <w:rFonts w:ascii="Times New Roman" w:hAnsi="Times New Roman" w:cs="Times New Roman"/>
          <w:sz w:val="28"/>
          <w:szCs w:val="28"/>
        </w:rPr>
        <w:t xml:space="preserve"> для сельскохозяйственного использования.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  потерь бюджета поселения в результате применения льготы </w:t>
      </w: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меньшения налогооблагаемой базы по налогу на имущество физических лиц, земельному налогу с организаций и земельному налогу с физических лиц  составила 0,00 рублей, так как заявления на предоставления льготы не поступали.</w:t>
      </w:r>
    </w:p>
    <w:p w:rsidR="00AE7FDD" w:rsidRPr="00AE7FDD" w:rsidRDefault="00AE7FDD" w:rsidP="00AE7FDD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ступление по налогам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4 год составило: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логу на имущество физических лиц – 627,6 тыс. руб.;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емельному налогу с организаций – 513,4 тыс. руб.;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му налогу с физических лиц 1962,0 тыс. руб.</w:t>
      </w:r>
    </w:p>
    <w:p w:rsidR="00AE7FDD" w:rsidRPr="00AE7FDD" w:rsidRDefault="00AE7FDD" w:rsidP="00AE7FDD">
      <w:pPr>
        <w:tabs>
          <w:tab w:val="left" w:pos="935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AE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ая эффективность налоговой льготы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нижения налоговой ставки по земельному налогу с организаций имеет отрицательную эффективность</w:t>
      </w:r>
      <w:proofErr w:type="gramStart"/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0 (поступило в бюджет от категории налогоплательщиков за 2014 год 216,5 тыс. руб., сумма налоговой льготы,  предоставленной  (планируемой  к предоставлению) категории  налогоплательщиков в 2014 году 566,8 </w:t>
      </w: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бюджетной эффективности  составляет  -350,3 тыс. руб.).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ая эффективность налоговой льготы</w:t>
      </w: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меньшения налогооблагаемой базы по налогу на имущество физических лиц, земельному налогу с организаций и земельному налогу с физических лиц  составила</w:t>
      </w:r>
      <w:proofErr w:type="gramStart"/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 так как поступления в бюджет от данной категории налогоплательщиков не поступало, и сумма налоговой льготы не предоставлялась.</w:t>
      </w:r>
    </w:p>
    <w:p w:rsidR="00AE7FDD" w:rsidRPr="00AE7FDD" w:rsidRDefault="00AE7FDD" w:rsidP="00AE7F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кономическая эффективность налоговой льготы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логу на имущество физических лиц, земельному налогу с организаций и земельному налогу с физических лиц  имеет отрицательную эффективность</w:t>
      </w:r>
      <w:proofErr w:type="gramStart"/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 так как инвестиции в основной капитал по категории налогоплательщиков за период с 2013 по 2016 год не поступали.</w:t>
      </w:r>
    </w:p>
    <w:p w:rsidR="00AE7FDD" w:rsidRPr="00AE7FDD" w:rsidRDefault="00AE7FDD" w:rsidP="00AE7FDD">
      <w:pPr>
        <w:tabs>
          <w:tab w:val="left" w:pos="284"/>
          <w:tab w:val="left" w:pos="851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ая  эффективность налоговой льготы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меньшения налогооблагаемой базы по налогу на имущество физических лиц, земельному налогу с организаций и земельному налогу с физических лиц  имеет положительную социальную эффективность, так как оценка социальной эффективности равна</w:t>
      </w:r>
      <w:proofErr w:type="gramStart"/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1,3.</w:t>
      </w:r>
    </w:p>
    <w:p w:rsidR="00AE7FDD" w:rsidRPr="00AE7FDD" w:rsidRDefault="00AE7FDD" w:rsidP="00AE7FD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  эффективность налоговой льготы от снижения налоговой ставки по земельному налогу с организаций имеет отрицательную социальную эффективность, так как оценка социальной эффективности равна О =0,5 (Выпадающие доходы от предоставления (в случае предоставления) налоговой льготы составляют 18% от поступлений (планируемых поступлений) налога в бюджет поселения (566,8</w:t>
      </w:r>
      <w:proofErr w:type="gramStart"/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03,0 х100 = 18%).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эффективности предоставляемых налоговых льгот на территории муниципального образования Велижское городское поселение за 2014 г.</w:t>
      </w:r>
      <w:r w:rsidRPr="00AE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нижения налоговой ставки по земельному налогу с организаций имеет отрицательную эффективность. Решением Совета депутатов Велижского городского поселения </w:t>
      </w:r>
      <w:r w:rsidRPr="00A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октября 2015 года  №14 «О внесении изменений в Положение о земельном налоге на территории муниципального образования Велижское городское поселение» статья 9 «Налоговые ставки» изложена в новой редакции.</w:t>
      </w: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FDD" w:rsidRPr="00AE7FDD" w:rsidRDefault="00AE7FDD" w:rsidP="00AE7FDD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7C44" w:rsidRDefault="00FC7C44" w:rsidP="00C86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C44" w:rsidRDefault="00FC7C44" w:rsidP="00C86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C44" w:rsidRDefault="00FC7C44" w:rsidP="00C86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6765" w:rsidRPr="00C86765" w:rsidRDefault="00C86765" w:rsidP="00C86765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000000"/>
          <w:sz w:val="18"/>
          <w:szCs w:val="18"/>
          <w:lang w:eastAsia="ru-RU"/>
        </w:rPr>
      </w:pPr>
      <w:r w:rsidRPr="00C86765">
        <w:rPr>
          <w:rFonts w:ascii="Tahoma" w:eastAsia="Times New Roman" w:hAnsi="Tahoma" w:cs="Tahoma"/>
          <w:vanish/>
          <w:color w:val="000000"/>
          <w:sz w:val="18"/>
          <w:szCs w:val="18"/>
          <w:lang w:eastAsia="ru-RU"/>
        </w:rPr>
        <w:t>novodug-adm@yandex.ru</w:t>
      </w:r>
    </w:p>
    <w:p w:rsidR="00C86765" w:rsidRPr="00C86765" w:rsidRDefault="00C86765" w:rsidP="00C867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C86765" w:rsidRPr="00C86765" w:rsidSect="00E7403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BDF"/>
    <w:multiLevelType w:val="hybridMultilevel"/>
    <w:tmpl w:val="C62E6E98"/>
    <w:lvl w:ilvl="0" w:tplc="8A0A09A8">
      <w:start w:val="1"/>
      <w:numFmt w:val="decimal"/>
      <w:lvlText w:val="%1)"/>
      <w:lvlJc w:val="left"/>
      <w:pPr>
        <w:ind w:left="25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32A701F"/>
    <w:multiLevelType w:val="multilevel"/>
    <w:tmpl w:val="29E2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67228"/>
    <w:multiLevelType w:val="multilevel"/>
    <w:tmpl w:val="5EA68D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5D222A85"/>
    <w:multiLevelType w:val="multilevel"/>
    <w:tmpl w:val="F408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765"/>
    <w:rsid w:val="00007B3F"/>
    <w:rsid w:val="00084025"/>
    <w:rsid w:val="00096B8F"/>
    <w:rsid w:val="001057B6"/>
    <w:rsid w:val="00112C18"/>
    <w:rsid w:val="001252BA"/>
    <w:rsid w:val="001349AE"/>
    <w:rsid w:val="0013619C"/>
    <w:rsid w:val="001A2F18"/>
    <w:rsid w:val="001A4467"/>
    <w:rsid w:val="001B5A55"/>
    <w:rsid w:val="00204779"/>
    <w:rsid w:val="00206192"/>
    <w:rsid w:val="00217F40"/>
    <w:rsid w:val="00234BFA"/>
    <w:rsid w:val="002507B3"/>
    <w:rsid w:val="00280426"/>
    <w:rsid w:val="002A0D71"/>
    <w:rsid w:val="002D29C2"/>
    <w:rsid w:val="002E7FF6"/>
    <w:rsid w:val="003428D1"/>
    <w:rsid w:val="00344764"/>
    <w:rsid w:val="003B6CEE"/>
    <w:rsid w:val="00402698"/>
    <w:rsid w:val="00410D95"/>
    <w:rsid w:val="0042080E"/>
    <w:rsid w:val="00451296"/>
    <w:rsid w:val="00452D11"/>
    <w:rsid w:val="00464B8D"/>
    <w:rsid w:val="004C7E1B"/>
    <w:rsid w:val="006062E1"/>
    <w:rsid w:val="00636EB1"/>
    <w:rsid w:val="006743F0"/>
    <w:rsid w:val="00786A98"/>
    <w:rsid w:val="007A77DC"/>
    <w:rsid w:val="007F50EC"/>
    <w:rsid w:val="00805CCE"/>
    <w:rsid w:val="00881F5B"/>
    <w:rsid w:val="00887DC8"/>
    <w:rsid w:val="008B7CC3"/>
    <w:rsid w:val="008E148D"/>
    <w:rsid w:val="009125A5"/>
    <w:rsid w:val="009546E8"/>
    <w:rsid w:val="00987A0A"/>
    <w:rsid w:val="009B46BF"/>
    <w:rsid w:val="00A34034"/>
    <w:rsid w:val="00A54B2E"/>
    <w:rsid w:val="00AA6D23"/>
    <w:rsid w:val="00AD4B4C"/>
    <w:rsid w:val="00AD5645"/>
    <w:rsid w:val="00AD7371"/>
    <w:rsid w:val="00AD7CBE"/>
    <w:rsid w:val="00AE7FDD"/>
    <w:rsid w:val="00B003A7"/>
    <w:rsid w:val="00B10E9D"/>
    <w:rsid w:val="00B912DE"/>
    <w:rsid w:val="00BD341F"/>
    <w:rsid w:val="00C14914"/>
    <w:rsid w:val="00C249BA"/>
    <w:rsid w:val="00C3190D"/>
    <w:rsid w:val="00C32F75"/>
    <w:rsid w:val="00C44C51"/>
    <w:rsid w:val="00C86765"/>
    <w:rsid w:val="00CA0651"/>
    <w:rsid w:val="00D05B6A"/>
    <w:rsid w:val="00DD139F"/>
    <w:rsid w:val="00DD19CE"/>
    <w:rsid w:val="00DF56C4"/>
    <w:rsid w:val="00E41350"/>
    <w:rsid w:val="00E6049F"/>
    <w:rsid w:val="00E7206E"/>
    <w:rsid w:val="00E7403C"/>
    <w:rsid w:val="00E95C0B"/>
    <w:rsid w:val="00EA11C7"/>
    <w:rsid w:val="00EF5D4A"/>
    <w:rsid w:val="00F33194"/>
    <w:rsid w:val="00F42AEC"/>
    <w:rsid w:val="00F86A73"/>
    <w:rsid w:val="00F92C92"/>
    <w:rsid w:val="00FB36BE"/>
    <w:rsid w:val="00FC14C4"/>
    <w:rsid w:val="00FC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96"/>
  </w:style>
  <w:style w:type="paragraph" w:styleId="1">
    <w:name w:val="heading 1"/>
    <w:basedOn w:val="a"/>
    <w:link w:val="10"/>
    <w:uiPriority w:val="9"/>
    <w:qFormat/>
    <w:rsid w:val="00C86765"/>
    <w:pPr>
      <w:spacing w:after="120" w:line="240" w:lineRule="auto"/>
      <w:outlineLvl w:val="0"/>
    </w:pPr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C86765"/>
    <w:pPr>
      <w:spacing w:after="72" w:line="240" w:lineRule="auto"/>
      <w:outlineLvl w:val="1"/>
    </w:pPr>
    <w:rPr>
      <w:rFonts w:ascii="Tahoma" w:eastAsia="Times New Roman" w:hAnsi="Tahoma" w:cs="Tahoma"/>
      <w:color w:val="000000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C86765"/>
    <w:pPr>
      <w:spacing w:after="120" w:line="240" w:lineRule="auto"/>
      <w:outlineLvl w:val="2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867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867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8676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765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765"/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765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67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67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676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6765"/>
  </w:style>
  <w:style w:type="character" w:styleId="a3">
    <w:name w:val="Hyperlink"/>
    <w:basedOn w:val="a0"/>
    <w:uiPriority w:val="99"/>
    <w:semiHidden/>
    <w:unhideWhenUsed/>
    <w:rsid w:val="00C86765"/>
    <w:rPr>
      <w:color w:val="66CD00"/>
      <w:u w:val="single"/>
    </w:rPr>
  </w:style>
  <w:style w:type="character" w:styleId="a4">
    <w:name w:val="FollowedHyperlink"/>
    <w:basedOn w:val="a0"/>
    <w:uiPriority w:val="99"/>
    <w:semiHidden/>
    <w:unhideWhenUsed/>
    <w:rsid w:val="00C86765"/>
    <w:rPr>
      <w:color w:val="66CD00"/>
      <w:u w:val="single"/>
    </w:rPr>
  </w:style>
  <w:style w:type="paragraph" w:styleId="a5">
    <w:name w:val="Normal (Web)"/>
    <w:basedOn w:val="a"/>
    <w:uiPriority w:val="99"/>
    <w:semiHidden/>
    <w:unhideWhenUsed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eon-header">
    <w:name w:val="accordeon-header"/>
    <w:basedOn w:val="a"/>
    <w:rsid w:val="00C86765"/>
    <w:pPr>
      <w:pBdr>
        <w:bottom w:val="dashed" w:sz="6" w:space="0" w:color="000000"/>
      </w:pBd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boxspectext">
    <w:name w:val="formbox__spec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wrap">
    <w:name w:val="fancybox-wrap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C86765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C86765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C86765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C86765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C86765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C8676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86765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8676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8676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8676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8676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86765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8676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clear">
    <w:name w:val="g-cle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-bodyprint">
    <w:name w:val="g-body_print"/>
    <w:basedOn w:val="a"/>
    <w:rsid w:val="00C867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relis">
    <w:name w:val="g-relis"/>
    <w:basedOn w:val="a"/>
    <w:rsid w:val="00C867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-headprint">
    <w:name w:val="b-headprint"/>
    <w:basedOn w:val="a"/>
    <w:rsid w:val="00C86765"/>
    <w:pPr>
      <w:pBdr>
        <w:bottom w:val="single" w:sz="36" w:space="8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field">
    <w:name w:val="container__fiel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">
    <w:name w:val="container__pag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">
    <w:name w:val="l-contain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wrapper">
    <w:name w:val="container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">
    <w:name w:val="container__content"/>
    <w:basedOn w:val="a"/>
    <w:rsid w:val="00C867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opera">
    <w:name w:val="container__oper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right">
    <w:name w:val="container__right"/>
    <w:basedOn w:val="a"/>
    <w:rsid w:val="00C86765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left">
    <w:name w:val="container__lef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footer">
    <w:name w:val="l-container_footer"/>
    <w:basedOn w:val="a"/>
    <w:rsid w:val="00C8676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footerbox-print">
    <w:name w:val="l-footerbox-print"/>
    <w:basedOn w:val="a"/>
    <w:rsid w:val="00C86765"/>
    <w:pPr>
      <w:pBdr>
        <w:top w:val="single" w:sz="3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-grid">
    <w:name w:val="l-gri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ridwrapper">
    <w:name w:val="grid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">
    <w:name w:val="grid__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-gridtape">
    <w:name w:val="l-grid_tape"/>
    <w:basedOn w:val="a"/>
    <w:rsid w:val="00C86765"/>
    <w:pPr>
      <w:shd w:val="clear" w:color="auto" w:fill="EBEB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grid-print">
    <w:name w:val="l-grid-pri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l-content">
    <w:name w:val="l-cont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">
    <w:name w:val="content__center"/>
    <w:basedOn w:val="a"/>
    <w:rsid w:val="00C86765"/>
    <w:pPr>
      <w:spacing w:after="0" w:line="240" w:lineRule="auto"/>
      <w:ind w:left="3300"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_right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_left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unter">
    <w:name w:val="b-count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">
    <w:name w:val="b-inpu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">
    <w:name w:val="b-search"/>
    <w:basedOn w:val="a"/>
    <w:rsid w:val="00C8676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page">
    <w:name w:val="b-search_pag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ape">
    <w:name w:val="b-tap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">
    <w:name w:val="b-banner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vice">
    <w:name w:val="b-sevic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ture">
    <w:name w:val="b-picture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enu">
    <w:name w:val="b-menu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">
    <w:name w:val="b-news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list">
    <w:name w:val="b-news_list"/>
    <w:basedOn w:val="a"/>
    <w:rsid w:val="00C8676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page">
    <w:name w:val="b-news_page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th">
    <w:name w:val="b-path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sket">
    <w:name w:val="b-basket"/>
    <w:basedOn w:val="a"/>
    <w:rsid w:val="00C86765"/>
    <w:pPr>
      <w:spacing w:before="144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editor">
    <w:name w:val="b-editor"/>
    <w:basedOn w:val="a"/>
    <w:rsid w:val="00C8676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ape">
    <w:name w:val="b-sape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lot">
    <w:name w:val="b-pilo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1">
    <w:name w:val="pilot__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2">
    <w:name w:val="pilot__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pilot3">
    <w:name w:val="pilot__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1"/>
      <w:szCs w:val="31"/>
      <w:lang w:eastAsia="ru-RU"/>
    </w:rPr>
  </w:style>
  <w:style w:type="paragraph" w:customStyle="1" w:styleId="b-auth">
    <w:name w:val="b-auth"/>
    <w:basedOn w:val="a"/>
    <w:rsid w:val="00C867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-pageline">
    <w:name w:val="b-pageli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ore">
    <w:name w:val="b-mor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C8676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">
    <w:name w:val="column__right"/>
    <w:basedOn w:val="a"/>
    <w:rsid w:val="00C86765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">
    <w:name w:val="column__left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">
    <w:name w:val="column__cent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">
    <w:name w:val="column__center-indent"/>
    <w:basedOn w:val="a"/>
    <w:rsid w:val="00C86765"/>
    <w:pPr>
      <w:spacing w:after="0" w:line="240" w:lineRule="auto"/>
      <w:ind w:left="3555"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indent">
    <w:name w:val="column__left-ind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indent">
    <w:name w:val="column__right-ind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bg">
    <w:name w:val="column__left-b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bg">
    <w:name w:val="column__right-b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right">
    <w:name w:val="b-bannerright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box">
    <w:name w:val="b-picbox"/>
    <w:basedOn w:val="a"/>
    <w:rsid w:val="00C86765"/>
    <w:pPr>
      <w:shd w:val="clear" w:color="auto" w:fill="DBE0E4"/>
      <w:spacing w:before="100" w:beforeAutospacing="1" w:after="2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memberbox">
    <w:name w:val="b-memberbox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">
    <w:name w:val="b-formbox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btn">
    <w:name w:val="b-formbox__btn"/>
    <w:basedOn w:val="a"/>
    <w:rsid w:val="00C86765"/>
    <w:pPr>
      <w:shd w:val="clear" w:color="auto" w:fill="587F12"/>
      <w:spacing w:after="24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-formbox2">
    <w:name w:val="b-formbox2"/>
    <w:basedOn w:val="a"/>
    <w:rsid w:val="00C86765"/>
    <w:pPr>
      <w:pBdr>
        <w:top w:val="single" w:sz="6" w:space="12" w:color="E6E6E6"/>
        <w:left w:val="single" w:sz="6" w:space="12" w:color="E6E6E6"/>
        <w:bottom w:val="single" w:sz="6" w:space="12" w:color="E6E6E6"/>
        <w:right w:val="single" w:sz="6" w:space="12" w:color="E6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ecmenu">
    <w:name w:val="b-specmenu"/>
    <w:basedOn w:val="a"/>
    <w:rsid w:val="00C8676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honeright">
    <w:name w:val="b-phoneright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opros">
    <w:name w:val="b-formopros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esult">
    <w:name w:val="b-result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galbox">
    <w:name w:val="b-galbox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nswer">
    <w:name w:val="b-answer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-guestbox">
    <w:name w:val="b-guestbox"/>
    <w:basedOn w:val="a"/>
    <w:rsid w:val="00C867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7070"/>
      <w:sz w:val="24"/>
      <w:szCs w:val="24"/>
      <w:lang w:eastAsia="ru-RU"/>
    </w:rPr>
  </w:style>
  <w:style w:type="paragraph" w:customStyle="1" w:styleId="b-headsp">
    <w:name w:val="b-heads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ppanel">
    <w:name w:val="b-sppane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ordeon-text">
    <w:name w:val="accordeon-text"/>
    <w:basedOn w:val="a"/>
    <w:rsid w:val="00C86765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C86765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skin-tango">
    <w:name w:val="jcarousel-skin-tango"/>
    <w:basedOn w:val="a"/>
    <w:rsid w:val="00C86765"/>
    <w:pPr>
      <w:shd w:val="clear" w:color="auto" w:fill="FFFFFF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carousel">
    <w:name w:val="image_carouse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ousel">
    <w:name w:val="owl-carousel"/>
    <w:basedOn w:val="a"/>
    <w:rsid w:val="00C867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-carousel">
    <w:name w:val="news-carousel"/>
    <w:basedOn w:val="a"/>
    <w:rsid w:val="00C86765"/>
    <w:pPr>
      <w:shd w:val="clear" w:color="auto" w:fill="E3E3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">
    <w:name w:val="footerbox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">
    <w:name w:val="footerbox__lef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">
    <w:name w:val="footerbox__righ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">
    <w:name w:val="grid__ind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">
    <w:name w:val="item-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-1">
    <w:name w:val="on-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">
    <w:name w:val="item-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">
    <w:name w:val="item-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etailback">
    <w:name w:val="news_detail_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">
    <w:name w:val="news__avto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title">
    <w:name w:val="news-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oc">
    <w:name w:val="news__doc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boxbutbox">
    <w:name w:val="basketbox__butbo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">
    <w:name w:val="basket-dele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">
    <w:name w:val="basket-sen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">
    <w:name w:val="basket-ord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">
    <w:name w:val="basket-cle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">
    <w:name w:val="basket-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">
    <w:name w:val="basket-recou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">
    <w:name w:val="inpusiz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">
    <w:name w:val="auth_bt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tab">
    <w:name w:val="auth_tab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">
    <w:name w:val="pageline__back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side">
    <w:name w:val="column__center-insid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">
    <w:name w:val="memberbox__im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">
    <w:name w:val="formbox__lef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input">
    <w:name w:val="formbox__inpu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">
    <w:name w:val="formbox__selec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">
    <w:name w:val="formbox__mar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cha">
    <w:name w:val="img_captch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">
    <w:name w:val="formbox__captch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">
    <w:name w:val="formbox__textare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">
    <w:name w:val="formbox__fi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">
    <w:name w:val="formbox__label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">
    <w:name w:val="formbox__radio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">
    <w:name w:val="formbox__deli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readmore">
    <w:name w:val="agreed_readmor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text">
    <w:name w:val="agreed_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btn2">
    <w:name w:val="formbox__btn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">
    <w:name w:val="formbox__righ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">
    <w:name w:val="specmenu__mi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d">
    <w:name w:val="specmenu__mi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big">
    <w:name w:val="specmenu__bi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">
    <w:name w:val="o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">
    <w:name w:val="formopros_bt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pageline">
    <w:name w:val="galbox__pageli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">
    <w:name w:val="galbox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">
    <w:name w:val="galbox__contentbo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">
    <w:name w:val="galbox__da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item">
    <w:name w:val="galbox__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">
    <w:name w:val="galbox__link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">
    <w:name w:val="guestbox__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date">
    <w:name w:val="guestbox__da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msgtext">
    <w:name w:val="guestbox__msg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">
    <w:name w:val="jcarousel-contain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">
    <w:name w:val="jcarousel-container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">
    <w:name w:val="jcarousel-clip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">
    <w:name w:val="jcarousel-item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">
    <w:name w:val="jcarousel-next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">
    <w:name w:val="jcarousel-prev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">
    <w:name w:val="owl-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-outer">
    <w:name w:val="owl-wrapper-out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">
    <w:name w:val="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">
    <w:name w:val="owl-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">
    <w:name w:val="owl-c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">
    <w:name w:val="news__files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">
    <w:name w:val="news__fi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itle">
    <w:name w:val="news__file__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">
    <w:name w:val="news__file__siz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efault">
    <w:name w:val="news__file__defaul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">
    <w:name w:val="news__file__avi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">
    <w:name w:val="news__file__djvu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">
    <w:name w:val="news__file__doc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">
    <w:name w:val="news__file__doc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">
    <w:name w:val="news__file__mp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">
    <w:name w:val="news__file__mp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">
    <w:name w:val="news__file__pdf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">
    <w:name w:val="news__file__pp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">
    <w:name w:val="news__file__ppt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">
    <w:name w:val="news__file__r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">
    <w:name w:val="news__file__rtf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">
    <w:name w:val="news__file__t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">
    <w:name w:val="news__file__xls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">
    <w:name w:val="news__file__xls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">
    <w:name w:val="news__file__zi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">
    <w:name w:val="inputsiz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">
    <w:name w:val="inputsize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">
    <w:name w:val="inputsize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">
    <w:name w:val="pageline__back2"/>
    <w:basedOn w:val="a0"/>
    <w:rsid w:val="00C86765"/>
  </w:style>
  <w:style w:type="paragraph" w:customStyle="1" w:styleId="child1">
    <w:name w:val="child1"/>
    <w:basedOn w:val="a"/>
    <w:rsid w:val="00C86765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widget1">
    <w:name w:val="ui-widget1"/>
    <w:basedOn w:val="a"/>
    <w:rsid w:val="00C8676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8676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8676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8676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8676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8676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8676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8676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86765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1">
    <w:name w:val="container__pag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1">
    <w:name w:val="container__content1"/>
    <w:basedOn w:val="a"/>
    <w:rsid w:val="00C86765"/>
    <w:pPr>
      <w:shd w:val="clear" w:color="auto" w:fill="A1A1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5D2CA"/>
      <w:sz w:val="24"/>
      <w:szCs w:val="24"/>
      <w:lang w:eastAsia="ru-RU"/>
    </w:rPr>
  </w:style>
  <w:style w:type="paragraph" w:customStyle="1" w:styleId="footerboxwrapper1">
    <w:name w:val="footerbox__wrapper1"/>
    <w:basedOn w:val="a"/>
    <w:rsid w:val="00C86765"/>
    <w:pPr>
      <w:shd w:val="clear" w:color="auto" w:fill="5C92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1">
    <w:name w:val="footerbox__lef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1">
    <w:name w:val="footerbox__righ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2">
    <w:name w:val="footerbox__wrapper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1">
    <w:name w:val="grid__item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2">
    <w:name w:val="grid__item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3">
    <w:name w:val="grid__item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4">
    <w:name w:val="grid__item4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5">
    <w:name w:val="grid__item5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wrapper1">
    <w:name w:val="grid__wrapp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1">
    <w:name w:val="grid__inden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1">
    <w:name w:val="content__cente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1">
    <w:name w:val="content__right1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left1">
    <w:name w:val="content__left1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2">
    <w:name w:val="content__center2"/>
    <w:basedOn w:val="a"/>
    <w:rsid w:val="00C86765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2">
    <w:name w:val="content__right2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3">
    <w:name w:val="content__center3"/>
    <w:basedOn w:val="a"/>
    <w:rsid w:val="00C86765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2">
    <w:name w:val="content__left2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3">
    <w:name w:val="content__right3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4">
    <w:name w:val="content__center4"/>
    <w:basedOn w:val="a"/>
    <w:rsid w:val="00C86765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3">
    <w:name w:val="content__left3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4">
    <w:name w:val="content__right4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5">
    <w:name w:val="content__center5"/>
    <w:basedOn w:val="a"/>
    <w:rsid w:val="00C86765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4">
    <w:name w:val="content__left4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5">
    <w:name w:val="content__right5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5">
    <w:name w:val="content__left5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6">
    <w:name w:val="content__right6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1">
    <w:name w:val="input1"/>
    <w:basedOn w:val="a"/>
    <w:rsid w:val="00C867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">
    <w:name w:val="item-1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n-11">
    <w:name w:val="on-11"/>
    <w:basedOn w:val="a"/>
    <w:rsid w:val="00C867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1">
    <w:name w:val="item-2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1">
    <w:name w:val="item-3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1">
    <w:name w:val="news__date1"/>
    <w:basedOn w:val="a"/>
    <w:rsid w:val="00C86765"/>
    <w:pPr>
      <w:pBdr>
        <w:right w:val="single" w:sz="6" w:space="12" w:color="737373"/>
      </w:pBdr>
      <w:spacing w:after="0" w:line="240" w:lineRule="auto"/>
      <w:ind w:right="240"/>
    </w:pPr>
    <w:rPr>
      <w:rFonts w:ascii="Times New Roman" w:eastAsia="Times New Roman" w:hAnsi="Times New Roman" w:cs="Times New Roman"/>
      <w:b/>
      <w:bCs/>
      <w:color w:val="737373"/>
      <w:lang w:eastAsia="ru-RU"/>
    </w:rPr>
  </w:style>
  <w:style w:type="paragraph" w:customStyle="1" w:styleId="newsdetailback1">
    <w:name w:val="news_detail_back1"/>
    <w:basedOn w:val="a"/>
    <w:rsid w:val="00C86765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1">
    <w:name w:val="news__avtor1"/>
    <w:basedOn w:val="a"/>
    <w:rsid w:val="00C86765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news-title1">
    <w:name w:val="news-tit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sdoc1">
    <w:name w:val="news__doc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2">
    <w:name w:val="news__date2"/>
    <w:basedOn w:val="a"/>
    <w:rsid w:val="00C86765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basketboxbutbox1">
    <w:name w:val="basketbox__butbox1"/>
    <w:basedOn w:val="a"/>
    <w:rsid w:val="00C867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1">
    <w:name w:val="basket-delet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1">
    <w:name w:val="basket-send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1">
    <w:name w:val="basket-ord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1">
    <w:name w:val="basket-clea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1">
    <w:name w:val="basket-back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1">
    <w:name w:val="basket-recoun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1">
    <w:name w:val="inpusize11"/>
    <w:basedOn w:val="a"/>
    <w:rsid w:val="00C86765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1">
    <w:name w:val="auth_btn1"/>
    <w:basedOn w:val="a"/>
    <w:rsid w:val="00C86765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uthtab1">
    <w:name w:val="auth_tab1"/>
    <w:basedOn w:val="a"/>
    <w:rsid w:val="00C8676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1">
    <w:name w:val="pageline__back1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1">
    <w:name w:val="pageline__back21"/>
    <w:basedOn w:val="a0"/>
    <w:rsid w:val="00C86765"/>
    <w:rPr>
      <w:vanish w:val="0"/>
      <w:webHidden w:val="0"/>
      <w:specVanish w:val="0"/>
    </w:rPr>
  </w:style>
  <w:style w:type="paragraph" w:customStyle="1" w:styleId="columncenter-indent1">
    <w:name w:val="column__center-indent1"/>
    <w:basedOn w:val="a"/>
    <w:rsid w:val="00C86765"/>
    <w:pPr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1">
    <w:name w:val="column__right1"/>
    <w:basedOn w:val="a"/>
    <w:rsid w:val="00C86765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1">
    <w:name w:val="column__right-bg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1">
    <w:name w:val="column__center-insid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2">
    <w:name w:val="column__center-indent2"/>
    <w:basedOn w:val="a"/>
    <w:rsid w:val="00C86765"/>
    <w:pPr>
      <w:spacing w:after="0" w:line="240" w:lineRule="auto"/>
      <w:ind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1">
    <w:name w:val="column__left1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1">
    <w:name w:val="column__left-bg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2">
    <w:name w:val="column__center-inside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3">
    <w:name w:val="column__center-indent3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2">
    <w:name w:val="column__left2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2">
    <w:name w:val="column__right2"/>
    <w:basedOn w:val="a"/>
    <w:rsid w:val="00C86765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2">
    <w:name w:val="column__left-bg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2">
    <w:name w:val="column__right-bg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3">
    <w:name w:val="column__center-inside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4">
    <w:name w:val="column__center-indent4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1">
    <w:name w:val="memberbox__img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1">
    <w:name w:val="formbox__lef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pectext1">
    <w:name w:val="formbox__spectex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olor w:val="B2B2B2"/>
      <w:sz w:val="18"/>
      <w:szCs w:val="18"/>
      <w:lang w:eastAsia="ru-RU"/>
    </w:rPr>
  </w:style>
  <w:style w:type="paragraph" w:customStyle="1" w:styleId="formboxinput1">
    <w:name w:val="formbox__input1"/>
    <w:basedOn w:val="a"/>
    <w:rsid w:val="00C86765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1">
    <w:name w:val="formbox__selec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1">
    <w:name w:val="formbox__mark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mgcaptcha1">
    <w:name w:val="img_captcha1"/>
    <w:basedOn w:val="a"/>
    <w:rsid w:val="00C86765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1">
    <w:name w:val="formbox__captcha1"/>
    <w:basedOn w:val="a"/>
    <w:rsid w:val="00C86765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1">
    <w:name w:val="formbox__textarea1"/>
    <w:basedOn w:val="a"/>
    <w:rsid w:val="00C86765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1">
    <w:name w:val="formbox__file1"/>
    <w:basedOn w:val="a"/>
    <w:rsid w:val="00C86765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1">
    <w:name w:val="formbox__label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1">
    <w:name w:val="formbox__radio1"/>
    <w:basedOn w:val="a"/>
    <w:rsid w:val="00C86765"/>
    <w:pPr>
      <w:spacing w:before="75"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1">
    <w:name w:val="formbox__delim1"/>
    <w:basedOn w:val="a"/>
    <w:rsid w:val="00C86765"/>
    <w:pPr>
      <w:pBdr>
        <w:bottom w:val="single" w:sz="6" w:space="4" w:color="E6E6E6"/>
      </w:pBd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dreadmore1">
    <w:name w:val="agreed_readmore1"/>
    <w:basedOn w:val="a"/>
    <w:rsid w:val="00C86765"/>
    <w:pPr>
      <w:pBdr>
        <w:bottom w:val="dashed" w:sz="6" w:space="0" w:color="007DC4"/>
      </w:pBdr>
      <w:spacing w:after="0" w:line="240" w:lineRule="auto"/>
      <w:ind w:left="150"/>
    </w:pPr>
    <w:rPr>
      <w:rFonts w:ascii="Times New Roman" w:eastAsia="Times New Roman" w:hAnsi="Times New Roman" w:cs="Times New Roman"/>
      <w:color w:val="007DC4"/>
      <w:sz w:val="24"/>
      <w:szCs w:val="24"/>
      <w:lang w:eastAsia="ru-RU"/>
    </w:rPr>
  </w:style>
  <w:style w:type="paragraph" w:customStyle="1" w:styleId="agreedtext1">
    <w:name w:val="agreed_text1"/>
    <w:basedOn w:val="a"/>
    <w:rsid w:val="00C86765"/>
    <w:pPr>
      <w:spacing w:before="150" w:after="0" w:line="240" w:lineRule="auto"/>
      <w:ind w:left="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boxbtn21">
    <w:name w:val="formbox__btn21"/>
    <w:basedOn w:val="a"/>
    <w:rsid w:val="00C86765"/>
    <w:pPr>
      <w:spacing w:after="0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1">
    <w:name w:val="formbox__right1"/>
    <w:basedOn w:val="a"/>
    <w:rsid w:val="00C8676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2">
    <w:name w:val="formbox__left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1">
    <w:name w:val="specmenu__min1"/>
    <w:basedOn w:val="a"/>
    <w:rsid w:val="00C86765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24"/>
      <w:szCs w:val="24"/>
      <w:lang w:eastAsia="ru-RU"/>
    </w:rPr>
  </w:style>
  <w:style w:type="paragraph" w:customStyle="1" w:styleId="specmenumid1">
    <w:name w:val="specmenu__mid1"/>
    <w:basedOn w:val="a"/>
    <w:rsid w:val="00C86765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1"/>
      <w:szCs w:val="31"/>
      <w:lang w:eastAsia="ru-RU"/>
    </w:rPr>
  </w:style>
  <w:style w:type="paragraph" w:customStyle="1" w:styleId="specmenubig1">
    <w:name w:val="specmenu__big1"/>
    <w:basedOn w:val="a"/>
    <w:rsid w:val="00C86765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6"/>
      <w:szCs w:val="36"/>
      <w:lang w:eastAsia="ru-RU"/>
    </w:rPr>
  </w:style>
  <w:style w:type="paragraph" w:customStyle="1" w:styleId="on1">
    <w:name w:val="on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color w:val="D90101"/>
      <w:sz w:val="23"/>
      <w:szCs w:val="23"/>
      <w:lang w:eastAsia="ru-RU"/>
    </w:rPr>
  </w:style>
  <w:style w:type="paragraph" w:customStyle="1" w:styleId="text1">
    <w:name w:val="text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title2">
    <w:name w:val="title2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text2">
    <w:name w:val="text2"/>
    <w:basedOn w:val="a"/>
    <w:rsid w:val="00C86765"/>
    <w:pPr>
      <w:pBdr>
        <w:top w:val="dotted" w:sz="2" w:space="8" w:color="FF0000"/>
        <w:left w:val="dotted" w:sz="6" w:space="8" w:color="FF0000"/>
        <w:bottom w:val="dotted" w:sz="6" w:space="8" w:color="FF0000"/>
        <w:right w:val="dotted" w:sz="6" w:space="8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1">
    <w:name w:val="formopros_btn1"/>
    <w:basedOn w:val="a"/>
    <w:rsid w:val="00C86765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C86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alboxpageline1">
    <w:name w:val="galbox__pageline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1">
    <w:name w:val="galbox__wrapper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1">
    <w:name w:val="galbox__contentbox1"/>
    <w:basedOn w:val="a"/>
    <w:rsid w:val="00C8676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1">
    <w:name w:val="galbox__dat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lboxitem1">
    <w:name w:val="galbox__item1"/>
    <w:basedOn w:val="a"/>
    <w:rsid w:val="00C86765"/>
    <w:pPr>
      <w:spacing w:after="0" w:line="240" w:lineRule="auto"/>
      <w:ind w:right="4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1">
    <w:name w:val="galbox__linkback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1">
    <w:name w:val="guestbox__tit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uestboxdate1">
    <w:name w:val="guestbox__dat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uestboxmsgtext1">
    <w:name w:val="guestbox__msgtext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time1">
    <w:name w:val="tim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itle4">
    <w:name w:val="title4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carousel-container1">
    <w:name w:val="jcarousel-contain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C8676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1">
    <w:name w:val="jcarousel-container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1">
    <w:name w:val="jcarousel-clip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1">
    <w:name w:val="jcarousel-item1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C86765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C86765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1">
    <w:name w:val="jcarousel-item-vertical1"/>
    <w:basedOn w:val="a"/>
    <w:rsid w:val="00C8676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C86765"/>
    <w:pPr>
      <w:shd w:val="clear" w:color="auto" w:fill="D5BF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1">
    <w:name w:val="jcarousel-next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1">
    <w:name w:val="jcarousel-prev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1">
    <w:name w:val="owl-wrapp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wrapper-outer1">
    <w:name w:val="owl-wrapper-out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C86765"/>
    <w:pPr>
      <w:shd w:val="clear" w:color="auto" w:fill="888888"/>
      <w:spacing w:before="100" w:beforeAutospacing="1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1">
    <w:name w:val="back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1">
    <w:name w:val="owl-item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1">
    <w:name w:val="owl-ca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1">
    <w:name w:val="news__files1"/>
    <w:basedOn w:val="a"/>
    <w:rsid w:val="00C86765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1">
    <w:name w:val="news__fi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sfiletitle1">
    <w:name w:val="news__file__title1"/>
    <w:basedOn w:val="a"/>
    <w:rsid w:val="00C86765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1">
    <w:name w:val="news__file__siz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eastAsia="ru-RU"/>
    </w:rPr>
  </w:style>
  <w:style w:type="paragraph" w:customStyle="1" w:styleId="newsfiledefault1">
    <w:name w:val="news__file__defaul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1">
    <w:name w:val="news__file__avi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1">
    <w:name w:val="news__file__djvu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1">
    <w:name w:val="news__file__doc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1">
    <w:name w:val="news__file__docx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1">
    <w:name w:val="news__file__mp3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1">
    <w:name w:val="news__file__mpg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1">
    <w:name w:val="news__file__pdf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1">
    <w:name w:val="news__file__pp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1">
    <w:name w:val="news__file__pptx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1">
    <w:name w:val="news__file__ra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1">
    <w:name w:val="news__file__rtf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1">
    <w:name w:val="news__file__tx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1">
    <w:name w:val="news__file__xls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1">
    <w:name w:val="news__file__xlsx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1">
    <w:name w:val="news__file__zip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1">
    <w:name w:val="inputsize1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1">
    <w:name w:val="inputsize2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1">
    <w:name w:val="inputsize3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2">
    <w:name w:val="news-title2"/>
    <w:basedOn w:val="a0"/>
    <w:rsid w:val="00C86765"/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C8676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7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7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7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7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7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413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765"/>
    <w:pPr>
      <w:spacing w:after="120" w:line="240" w:lineRule="auto"/>
      <w:outlineLvl w:val="0"/>
    </w:pPr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C86765"/>
    <w:pPr>
      <w:spacing w:after="72" w:line="240" w:lineRule="auto"/>
      <w:outlineLvl w:val="1"/>
    </w:pPr>
    <w:rPr>
      <w:rFonts w:ascii="Tahoma" w:eastAsia="Times New Roman" w:hAnsi="Tahoma" w:cs="Tahoma"/>
      <w:color w:val="000000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C86765"/>
    <w:pPr>
      <w:spacing w:after="120" w:line="240" w:lineRule="auto"/>
      <w:outlineLvl w:val="2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867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867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8676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765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765"/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765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67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67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676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6765"/>
  </w:style>
  <w:style w:type="character" w:styleId="a3">
    <w:name w:val="Hyperlink"/>
    <w:basedOn w:val="a0"/>
    <w:uiPriority w:val="99"/>
    <w:semiHidden/>
    <w:unhideWhenUsed/>
    <w:rsid w:val="00C86765"/>
    <w:rPr>
      <w:color w:val="66CD00"/>
      <w:u w:val="single"/>
    </w:rPr>
  </w:style>
  <w:style w:type="character" w:styleId="a4">
    <w:name w:val="FollowedHyperlink"/>
    <w:basedOn w:val="a0"/>
    <w:uiPriority w:val="99"/>
    <w:semiHidden/>
    <w:unhideWhenUsed/>
    <w:rsid w:val="00C86765"/>
    <w:rPr>
      <w:color w:val="66CD00"/>
      <w:u w:val="single"/>
    </w:rPr>
  </w:style>
  <w:style w:type="paragraph" w:styleId="a5">
    <w:name w:val="Normal (Web)"/>
    <w:basedOn w:val="a"/>
    <w:uiPriority w:val="99"/>
    <w:semiHidden/>
    <w:unhideWhenUsed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eon-header">
    <w:name w:val="accordeon-header"/>
    <w:basedOn w:val="a"/>
    <w:rsid w:val="00C86765"/>
    <w:pPr>
      <w:pBdr>
        <w:bottom w:val="dashed" w:sz="6" w:space="0" w:color="000000"/>
      </w:pBd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boxspectext">
    <w:name w:val="formbox__spec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wrap">
    <w:name w:val="fancybox-wrap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C86765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C8676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C86765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C86765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C86765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C86765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C8676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86765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8676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8676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8676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8676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86765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8676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clear">
    <w:name w:val="g-cle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-bodyprint">
    <w:name w:val="g-body_print"/>
    <w:basedOn w:val="a"/>
    <w:rsid w:val="00C867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relis">
    <w:name w:val="g-relis"/>
    <w:basedOn w:val="a"/>
    <w:rsid w:val="00C867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-headprint">
    <w:name w:val="b-headprint"/>
    <w:basedOn w:val="a"/>
    <w:rsid w:val="00C86765"/>
    <w:pPr>
      <w:pBdr>
        <w:bottom w:val="single" w:sz="36" w:space="8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field">
    <w:name w:val="container__fiel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">
    <w:name w:val="container__pag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">
    <w:name w:val="l-contain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wrapper">
    <w:name w:val="container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">
    <w:name w:val="container__content"/>
    <w:basedOn w:val="a"/>
    <w:rsid w:val="00C867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opera">
    <w:name w:val="container__oper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right">
    <w:name w:val="container__right"/>
    <w:basedOn w:val="a"/>
    <w:rsid w:val="00C86765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left">
    <w:name w:val="container__lef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footer">
    <w:name w:val="l-container_footer"/>
    <w:basedOn w:val="a"/>
    <w:rsid w:val="00C8676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footerbox-print">
    <w:name w:val="l-footerbox-print"/>
    <w:basedOn w:val="a"/>
    <w:rsid w:val="00C86765"/>
    <w:pPr>
      <w:pBdr>
        <w:top w:val="single" w:sz="3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-grid">
    <w:name w:val="l-gri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ridwrapper">
    <w:name w:val="grid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">
    <w:name w:val="grid__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-gridtape">
    <w:name w:val="l-grid_tape"/>
    <w:basedOn w:val="a"/>
    <w:rsid w:val="00C86765"/>
    <w:pPr>
      <w:shd w:val="clear" w:color="auto" w:fill="EBEB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grid-print">
    <w:name w:val="l-grid-pri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l-content">
    <w:name w:val="l-cont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">
    <w:name w:val="content__center"/>
    <w:basedOn w:val="a"/>
    <w:rsid w:val="00C86765"/>
    <w:pPr>
      <w:spacing w:after="0" w:line="240" w:lineRule="auto"/>
      <w:ind w:left="3300"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_right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_left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unter">
    <w:name w:val="b-count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">
    <w:name w:val="b-inpu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">
    <w:name w:val="b-search"/>
    <w:basedOn w:val="a"/>
    <w:rsid w:val="00C8676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page">
    <w:name w:val="b-search_pag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ape">
    <w:name w:val="b-tap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">
    <w:name w:val="b-banner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vice">
    <w:name w:val="b-sevic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ture">
    <w:name w:val="b-picture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enu">
    <w:name w:val="b-menu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">
    <w:name w:val="b-news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list">
    <w:name w:val="b-news_list"/>
    <w:basedOn w:val="a"/>
    <w:rsid w:val="00C8676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page">
    <w:name w:val="b-news_page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th">
    <w:name w:val="b-path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sket">
    <w:name w:val="b-basket"/>
    <w:basedOn w:val="a"/>
    <w:rsid w:val="00C86765"/>
    <w:pPr>
      <w:spacing w:before="144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editor">
    <w:name w:val="b-editor"/>
    <w:basedOn w:val="a"/>
    <w:rsid w:val="00C8676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ape">
    <w:name w:val="b-sape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lot">
    <w:name w:val="b-pilo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1">
    <w:name w:val="pilot__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2">
    <w:name w:val="pilot__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pilot3">
    <w:name w:val="pilot__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1"/>
      <w:szCs w:val="31"/>
      <w:lang w:eastAsia="ru-RU"/>
    </w:rPr>
  </w:style>
  <w:style w:type="paragraph" w:customStyle="1" w:styleId="b-auth">
    <w:name w:val="b-auth"/>
    <w:basedOn w:val="a"/>
    <w:rsid w:val="00C867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-pageline">
    <w:name w:val="b-pageli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ore">
    <w:name w:val="b-mor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C8676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">
    <w:name w:val="column__right"/>
    <w:basedOn w:val="a"/>
    <w:rsid w:val="00C86765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">
    <w:name w:val="column__left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">
    <w:name w:val="column__cent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">
    <w:name w:val="column__center-indent"/>
    <w:basedOn w:val="a"/>
    <w:rsid w:val="00C86765"/>
    <w:pPr>
      <w:spacing w:after="0" w:line="240" w:lineRule="auto"/>
      <w:ind w:left="3555"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indent">
    <w:name w:val="column__left-ind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indent">
    <w:name w:val="column__right-ind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bg">
    <w:name w:val="column__left-b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bg">
    <w:name w:val="column__right-b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right">
    <w:name w:val="b-bannerright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box">
    <w:name w:val="b-picbox"/>
    <w:basedOn w:val="a"/>
    <w:rsid w:val="00C86765"/>
    <w:pPr>
      <w:shd w:val="clear" w:color="auto" w:fill="DBE0E4"/>
      <w:spacing w:before="100" w:beforeAutospacing="1" w:after="2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memberbox">
    <w:name w:val="b-memberbox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">
    <w:name w:val="b-formbox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btn">
    <w:name w:val="b-formbox__btn"/>
    <w:basedOn w:val="a"/>
    <w:rsid w:val="00C86765"/>
    <w:pPr>
      <w:shd w:val="clear" w:color="auto" w:fill="587F12"/>
      <w:spacing w:after="24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-formbox2">
    <w:name w:val="b-formbox2"/>
    <w:basedOn w:val="a"/>
    <w:rsid w:val="00C86765"/>
    <w:pPr>
      <w:pBdr>
        <w:top w:val="single" w:sz="6" w:space="12" w:color="E6E6E6"/>
        <w:left w:val="single" w:sz="6" w:space="12" w:color="E6E6E6"/>
        <w:bottom w:val="single" w:sz="6" w:space="12" w:color="E6E6E6"/>
        <w:right w:val="single" w:sz="6" w:space="12" w:color="E6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ecmenu">
    <w:name w:val="b-specmenu"/>
    <w:basedOn w:val="a"/>
    <w:rsid w:val="00C8676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honeright">
    <w:name w:val="b-phoneright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opros">
    <w:name w:val="b-formopros"/>
    <w:basedOn w:val="a"/>
    <w:rsid w:val="00C86765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esult">
    <w:name w:val="b-result"/>
    <w:basedOn w:val="a"/>
    <w:rsid w:val="00C8676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galbox">
    <w:name w:val="b-galbox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nswer">
    <w:name w:val="b-answer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-guestbox">
    <w:name w:val="b-guestbox"/>
    <w:basedOn w:val="a"/>
    <w:rsid w:val="00C867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7070"/>
      <w:sz w:val="24"/>
      <w:szCs w:val="24"/>
      <w:lang w:eastAsia="ru-RU"/>
    </w:rPr>
  </w:style>
  <w:style w:type="paragraph" w:customStyle="1" w:styleId="b-headsp">
    <w:name w:val="b-heads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ppanel">
    <w:name w:val="b-sppane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ordeon-text">
    <w:name w:val="accordeon-text"/>
    <w:basedOn w:val="a"/>
    <w:rsid w:val="00C86765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C86765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skin-tango">
    <w:name w:val="jcarousel-skin-tango"/>
    <w:basedOn w:val="a"/>
    <w:rsid w:val="00C86765"/>
    <w:pPr>
      <w:shd w:val="clear" w:color="auto" w:fill="FFFFFF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carousel">
    <w:name w:val="image_carouse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ousel">
    <w:name w:val="owl-carousel"/>
    <w:basedOn w:val="a"/>
    <w:rsid w:val="00C867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-carousel">
    <w:name w:val="news-carousel"/>
    <w:basedOn w:val="a"/>
    <w:rsid w:val="00C86765"/>
    <w:pPr>
      <w:shd w:val="clear" w:color="auto" w:fill="E3E3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">
    <w:name w:val="footerbox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">
    <w:name w:val="footerbox__lef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">
    <w:name w:val="footerbox__righ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">
    <w:name w:val="grid__inde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">
    <w:name w:val="item-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-1">
    <w:name w:val="on-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">
    <w:name w:val="item-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">
    <w:name w:val="item-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etailback">
    <w:name w:val="news_detail_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">
    <w:name w:val="news__avto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title">
    <w:name w:val="news-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oc">
    <w:name w:val="news__doc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boxbutbox">
    <w:name w:val="basketbox__butbo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">
    <w:name w:val="basket-dele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">
    <w:name w:val="basket-sen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">
    <w:name w:val="basket-ord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">
    <w:name w:val="basket-cle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">
    <w:name w:val="basket-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">
    <w:name w:val="basket-recoun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">
    <w:name w:val="inpusiz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">
    <w:name w:val="auth_bt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tab">
    <w:name w:val="auth_tab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">
    <w:name w:val="pageline__back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side">
    <w:name w:val="column__center-insid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">
    <w:name w:val="memberbox__im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">
    <w:name w:val="formbox__lef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input">
    <w:name w:val="formbox__inpu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">
    <w:name w:val="formbox__selec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">
    <w:name w:val="formbox__mar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cha">
    <w:name w:val="img_captch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">
    <w:name w:val="formbox__captch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">
    <w:name w:val="formbox__textarea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">
    <w:name w:val="formbox__fi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">
    <w:name w:val="formbox__label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">
    <w:name w:val="formbox__radio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">
    <w:name w:val="formbox__deli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readmore">
    <w:name w:val="agreed_readmor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text">
    <w:name w:val="agreed_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btn2">
    <w:name w:val="formbox__btn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">
    <w:name w:val="formbox__righ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">
    <w:name w:val="specmenu__mi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d">
    <w:name w:val="specmenu__mid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big">
    <w:name w:val="specmenu__bi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">
    <w:name w:val="o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">
    <w:name w:val="formopros_bt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pageline">
    <w:name w:val="galbox__pagelin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">
    <w:name w:val="galbox__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">
    <w:name w:val="galbox__contentbo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">
    <w:name w:val="galbox__da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item">
    <w:name w:val="galbox__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">
    <w:name w:val="galbox__link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">
    <w:name w:val="guestbox__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date">
    <w:name w:val="guestbox__dat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msgtext">
    <w:name w:val="guestbox__msgt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">
    <w:name w:val="jcarousel-contain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">
    <w:name w:val="jcarousel-container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">
    <w:name w:val="jcarousel-clip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">
    <w:name w:val="jcarousel-item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">
    <w:name w:val="jcarousel-next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">
    <w:name w:val="jcarousel-prev-vertical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">
    <w:name w:val="owl-wrapp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-outer">
    <w:name w:val="owl-wrapper-oute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">
    <w:name w:val="back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">
    <w:name w:val="owl-item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">
    <w:name w:val="owl-c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">
    <w:name w:val="news__files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">
    <w:name w:val="news__fi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itle">
    <w:name w:val="news__file__titl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">
    <w:name w:val="news__file__size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efault">
    <w:name w:val="news__file__defaul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">
    <w:name w:val="news__file__avi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">
    <w:name w:val="news__file__djvu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">
    <w:name w:val="news__file__doc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">
    <w:name w:val="news__file__doc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">
    <w:name w:val="news__file__mp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">
    <w:name w:val="news__file__mpg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">
    <w:name w:val="news__file__pdf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">
    <w:name w:val="news__file__pp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">
    <w:name w:val="news__file__ppt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">
    <w:name w:val="news__file__rar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">
    <w:name w:val="news__file__rtf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">
    <w:name w:val="news__file__txt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">
    <w:name w:val="news__file__xls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">
    <w:name w:val="news__file__xlsx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">
    <w:name w:val="news__file__zip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">
    <w:name w:val="inputsiz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">
    <w:name w:val="inputsize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">
    <w:name w:val="inputsize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">
    <w:name w:val="pageline__back2"/>
    <w:basedOn w:val="a0"/>
    <w:rsid w:val="00C86765"/>
  </w:style>
  <w:style w:type="paragraph" w:customStyle="1" w:styleId="child1">
    <w:name w:val="child1"/>
    <w:basedOn w:val="a"/>
    <w:rsid w:val="00C86765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widget1">
    <w:name w:val="ui-widget1"/>
    <w:basedOn w:val="a"/>
    <w:rsid w:val="00C8676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8676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8676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8676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8676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8676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8676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8676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8676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8676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8676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86765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1">
    <w:name w:val="container__pag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1">
    <w:name w:val="container__content1"/>
    <w:basedOn w:val="a"/>
    <w:rsid w:val="00C86765"/>
    <w:pPr>
      <w:shd w:val="clear" w:color="auto" w:fill="A1A1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5D2CA"/>
      <w:sz w:val="24"/>
      <w:szCs w:val="24"/>
      <w:lang w:eastAsia="ru-RU"/>
    </w:rPr>
  </w:style>
  <w:style w:type="paragraph" w:customStyle="1" w:styleId="footerboxwrapper1">
    <w:name w:val="footerbox__wrapper1"/>
    <w:basedOn w:val="a"/>
    <w:rsid w:val="00C86765"/>
    <w:pPr>
      <w:shd w:val="clear" w:color="auto" w:fill="5C92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1">
    <w:name w:val="footerbox__lef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1">
    <w:name w:val="footerbox__righ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2">
    <w:name w:val="footerbox__wrapper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1">
    <w:name w:val="grid__item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2">
    <w:name w:val="grid__item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3">
    <w:name w:val="grid__item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4">
    <w:name w:val="grid__item4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5">
    <w:name w:val="grid__item5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wrapper1">
    <w:name w:val="grid__wrapp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1">
    <w:name w:val="grid__inden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1">
    <w:name w:val="content__cente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1">
    <w:name w:val="content__right1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left1">
    <w:name w:val="content__left1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2">
    <w:name w:val="content__center2"/>
    <w:basedOn w:val="a"/>
    <w:rsid w:val="00C86765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2">
    <w:name w:val="content__right2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3">
    <w:name w:val="content__center3"/>
    <w:basedOn w:val="a"/>
    <w:rsid w:val="00C86765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2">
    <w:name w:val="content__left2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3">
    <w:name w:val="content__right3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4">
    <w:name w:val="content__center4"/>
    <w:basedOn w:val="a"/>
    <w:rsid w:val="00C86765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3">
    <w:name w:val="content__left3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4">
    <w:name w:val="content__right4"/>
    <w:basedOn w:val="a"/>
    <w:rsid w:val="00C86765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5">
    <w:name w:val="content__center5"/>
    <w:basedOn w:val="a"/>
    <w:rsid w:val="00C86765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4">
    <w:name w:val="content__left4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5">
    <w:name w:val="content__right5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5">
    <w:name w:val="content__left5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6">
    <w:name w:val="content__right6"/>
    <w:basedOn w:val="a"/>
    <w:rsid w:val="00C86765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1">
    <w:name w:val="input1"/>
    <w:basedOn w:val="a"/>
    <w:rsid w:val="00C867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">
    <w:name w:val="item-1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n-11">
    <w:name w:val="on-11"/>
    <w:basedOn w:val="a"/>
    <w:rsid w:val="00C867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1">
    <w:name w:val="item-2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1">
    <w:name w:val="item-3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1">
    <w:name w:val="news__date1"/>
    <w:basedOn w:val="a"/>
    <w:rsid w:val="00C86765"/>
    <w:pPr>
      <w:pBdr>
        <w:right w:val="single" w:sz="6" w:space="12" w:color="737373"/>
      </w:pBdr>
      <w:spacing w:after="0" w:line="240" w:lineRule="auto"/>
      <w:ind w:right="240"/>
    </w:pPr>
    <w:rPr>
      <w:rFonts w:ascii="Times New Roman" w:eastAsia="Times New Roman" w:hAnsi="Times New Roman" w:cs="Times New Roman"/>
      <w:b/>
      <w:bCs/>
      <w:color w:val="737373"/>
      <w:lang w:eastAsia="ru-RU"/>
    </w:rPr>
  </w:style>
  <w:style w:type="paragraph" w:customStyle="1" w:styleId="newsdetailback1">
    <w:name w:val="news_detail_back1"/>
    <w:basedOn w:val="a"/>
    <w:rsid w:val="00C86765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1">
    <w:name w:val="news__avtor1"/>
    <w:basedOn w:val="a"/>
    <w:rsid w:val="00C86765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news-title1">
    <w:name w:val="news-tit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sdoc1">
    <w:name w:val="news__doc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2">
    <w:name w:val="news__date2"/>
    <w:basedOn w:val="a"/>
    <w:rsid w:val="00C86765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basketboxbutbox1">
    <w:name w:val="basketbox__butbox1"/>
    <w:basedOn w:val="a"/>
    <w:rsid w:val="00C867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1">
    <w:name w:val="basket-delet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1">
    <w:name w:val="basket-send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1">
    <w:name w:val="basket-ord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1">
    <w:name w:val="basket-clea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1">
    <w:name w:val="basket-back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1">
    <w:name w:val="basket-recoun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1">
    <w:name w:val="inpusize11"/>
    <w:basedOn w:val="a"/>
    <w:rsid w:val="00C86765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1">
    <w:name w:val="auth_btn1"/>
    <w:basedOn w:val="a"/>
    <w:rsid w:val="00C86765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uthtab1">
    <w:name w:val="auth_tab1"/>
    <w:basedOn w:val="a"/>
    <w:rsid w:val="00C8676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1">
    <w:name w:val="pageline__back1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1">
    <w:name w:val="pageline__back21"/>
    <w:basedOn w:val="a0"/>
    <w:rsid w:val="00C86765"/>
    <w:rPr>
      <w:vanish w:val="0"/>
      <w:webHidden w:val="0"/>
      <w:specVanish w:val="0"/>
    </w:rPr>
  </w:style>
  <w:style w:type="paragraph" w:customStyle="1" w:styleId="columncenter-indent1">
    <w:name w:val="column__center-indent1"/>
    <w:basedOn w:val="a"/>
    <w:rsid w:val="00C86765"/>
    <w:pPr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1">
    <w:name w:val="column__right1"/>
    <w:basedOn w:val="a"/>
    <w:rsid w:val="00C86765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1">
    <w:name w:val="column__right-bg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1">
    <w:name w:val="column__center-insid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2">
    <w:name w:val="column__center-indent2"/>
    <w:basedOn w:val="a"/>
    <w:rsid w:val="00C86765"/>
    <w:pPr>
      <w:spacing w:after="0" w:line="240" w:lineRule="auto"/>
      <w:ind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1">
    <w:name w:val="column__left1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1">
    <w:name w:val="column__left-bg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2">
    <w:name w:val="column__center-inside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3">
    <w:name w:val="column__center-indent3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2">
    <w:name w:val="column__left2"/>
    <w:basedOn w:val="a"/>
    <w:rsid w:val="00C86765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2">
    <w:name w:val="column__right2"/>
    <w:basedOn w:val="a"/>
    <w:rsid w:val="00C86765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2">
    <w:name w:val="column__left-bg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2">
    <w:name w:val="column__right-bg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3">
    <w:name w:val="column__center-inside3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4">
    <w:name w:val="column__center-indent4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1">
    <w:name w:val="memberbox__img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1">
    <w:name w:val="formbox__lef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pectext1">
    <w:name w:val="formbox__spectex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olor w:val="B2B2B2"/>
      <w:sz w:val="18"/>
      <w:szCs w:val="18"/>
      <w:lang w:eastAsia="ru-RU"/>
    </w:rPr>
  </w:style>
  <w:style w:type="paragraph" w:customStyle="1" w:styleId="formboxinput1">
    <w:name w:val="formbox__input1"/>
    <w:basedOn w:val="a"/>
    <w:rsid w:val="00C86765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1">
    <w:name w:val="formbox__selec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1">
    <w:name w:val="formbox__mark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mgcaptcha1">
    <w:name w:val="img_captcha1"/>
    <w:basedOn w:val="a"/>
    <w:rsid w:val="00C86765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1">
    <w:name w:val="formbox__captcha1"/>
    <w:basedOn w:val="a"/>
    <w:rsid w:val="00C86765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1">
    <w:name w:val="formbox__textarea1"/>
    <w:basedOn w:val="a"/>
    <w:rsid w:val="00C86765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1">
    <w:name w:val="formbox__file1"/>
    <w:basedOn w:val="a"/>
    <w:rsid w:val="00C86765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1">
    <w:name w:val="formbox__label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1">
    <w:name w:val="formbox__radio1"/>
    <w:basedOn w:val="a"/>
    <w:rsid w:val="00C86765"/>
    <w:pPr>
      <w:spacing w:before="75"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1">
    <w:name w:val="formbox__delim1"/>
    <w:basedOn w:val="a"/>
    <w:rsid w:val="00C86765"/>
    <w:pPr>
      <w:pBdr>
        <w:bottom w:val="single" w:sz="6" w:space="4" w:color="E6E6E6"/>
      </w:pBd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dreadmore1">
    <w:name w:val="agreed_readmore1"/>
    <w:basedOn w:val="a"/>
    <w:rsid w:val="00C86765"/>
    <w:pPr>
      <w:pBdr>
        <w:bottom w:val="dashed" w:sz="6" w:space="0" w:color="007DC4"/>
      </w:pBdr>
      <w:spacing w:after="0" w:line="240" w:lineRule="auto"/>
      <w:ind w:left="150"/>
    </w:pPr>
    <w:rPr>
      <w:rFonts w:ascii="Times New Roman" w:eastAsia="Times New Roman" w:hAnsi="Times New Roman" w:cs="Times New Roman"/>
      <w:color w:val="007DC4"/>
      <w:sz w:val="24"/>
      <w:szCs w:val="24"/>
      <w:lang w:eastAsia="ru-RU"/>
    </w:rPr>
  </w:style>
  <w:style w:type="paragraph" w:customStyle="1" w:styleId="agreedtext1">
    <w:name w:val="agreed_text1"/>
    <w:basedOn w:val="a"/>
    <w:rsid w:val="00C86765"/>
    <w:pPr>
      <w:spacing w:before="150" w:after="0" w:line="240" w:lineRule="auto"/>
      <w:ind w:left="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boxbtn21">
    <w:name w:val="formbox__btn21"/>
    <w:basedOn w:val="a"/>
    <w:rsid w:val="00C86765"/>
    <w:pPr>
      <w:spacing w:after="0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1">
    <w:name w:val="formbox__right1"/>
    <w:basedOn w:val="a"/>
    <w:rsid w:val="00C8676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2">
    <w:name w:val="formbox__left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1">
    <w:name w:val="specmenu__min1"/>
    <w:basedOn w:val="a"/>
    <w:rsid w:val="00C86765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24"/>
      <w:szCs w:val="24"/>
      <w:lang w:eastAsia="ru-RU"/>
    </w:rPr>
  </w:style>
  <w:style w:type="paragraph" w:customStyle="1" w:styleId="specmenumid1">
    <w:name w:val="specmenu__mid1"/>
    <w:basedOn w:val="a"/>
    <w:rsid w:val="00C86765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1"/>
      <w:szCs w:val="31"/>
      <w:lang w:eastAsia="ru-RU"/>
    </w:rPr>
  </w:style>
  <w:style w:type="paragraph" w:customStyle="1" w:styleId="specmenubig1">
    <w:name w:val="specmenu__big1"/>
    <w:basedOn w:val="a"/>
    <w:rsid w:val="00C86765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6"/>
      <w:szCs w:val="36"/>
      <w:lang w:eastAsia="ru-RU"/>
    </w:rPr>
  </w:style>
  <w:style w:type="paragraph" w:customStyle="1" w:styleId="on1">
    <w:name w:val="on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color w:val="D90101"/>
      <w:sz w:val="23"/>
      <w:szCs w:val="23"/>
      <w:lang w:eastAsia="ru-RU"/>
    </w:rPr>
  </w:style>
  <w:style w:type="paragraph" w:customStyle="1" w:styleId="text1">
    <w:name w:val="text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title2">
    <w:name w:val="title2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text2">
    <w:name w:val="text2"/>
    <w:basedOn w:val="a"/>
    <w:rsid w:val="00C86765"/>
    <w:pPr>
      <w:pBdr>
        <w:top w:val="dotted" w:sz="2" w:space="8" w:color="FF0000"/>
        <w:left w:val="dotted" w:sz="6" w:space="8" w:color="FF0000"/>
        <w:bottom w:val="dotted" w:sz="6" w:space="8" w:color="FF0000"/>
        <w:right w:val="dotted" w:sz="6" w:space="8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1">
    <w:name w:val="formopros_btn1"/>
    <w:basedOn w:val="a"/>
    <w:rsid w:val="00C86765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C86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alboxpageline1">
    <w:name w:val="galbox__pageline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1">
    <w:name w:val="galbox__wrapper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1">
    <w:name w:val="galbox__contentbox1"/>
    <w:basedOn w:val="a"/>
    <w:rsid w:val="00C8676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1">
    <w:name w:val="galbox__dat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lboxitem1">
    <w:name w:val="galbox__item1"/>
    <w:basedOn w:val="a"/>
    <w:rsid w:val="00C86765"/>
    <w:pPr>
      <w:spacing w:after="0" w:line="240" w:lineRule="auto"/>
      <w:ind w:right="4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1">
    <w:name w:val="galbox__linkback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1">
    <w:name w:val="guestbox__tit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uestboxdate1">
    <w:name w:val="guestbox__dat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uestboxmsgtext1">
    <w:name w:val="guestbox__msgtext1"/>
    <w:basedOn w:val="a"/>
    <w:rsid w:val="00C867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time1">
    <w:name w:val="tim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itle4">
    <w:name w:val="title4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carousel-container1">
    <w:name w:val="jcarousel-contain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C8676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1">
    <w:name w:val="jcarousel-container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1">
    <w:name w:val="jcarousel-clip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1">
    <w:name w:val="jcarousel-item1"/>
    <w:basedOn w:val="a"/>
    <w:rsid w:val="00C867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C86765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C86765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1">
    <w:name w:val="jcarousel-item-vertical1"/>
    <w:basedOn w:val="a"/>
    <w:rsid w:val="00C8676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C86765"/>
    <w:pPr>
      <w:shd w:val="clear" w:color="auto" w:fill="D5BF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1">
    <w:name w:val="jcarousel-next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1">
    <w:name w:val="jcarousel-prev-vertical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1">
    <w:name w:val="owl-wrapp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wrapper-outer1">
    <w:name w:val="owl-wrapper-outer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C86765"/>
    <w:pPr>
      <w:shd w:val="clear" w:color="auto" w:fill="888888"/>
      <w:spacing w:before="100" w:beforeAutospacing="1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1">
    <w:name w:val="back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1">
    <w:name w:val="owl-item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1">
    <w:name w:val="owl-ca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1">
    <w:name w:val="news__files1"/>
    <w:basedOn w:val="a"/>
    <w:rsid w:val="00C86765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1">
    <w:name w:val="news__fil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sfiletitle1">
    <w:name w:val="news__file__title1"/>
    <w:basedOn w:val="a"/>
    <w:rsid w:val="00C86765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1">
    <w:name w:val="news__file__size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eastAsia="ru-RU"/>
    </w:rPr>
  </w:style>
  <w:style w:type="paragraph" w:customStyle="1" w:styleId="newsfiledefault1">
    <w:name w:val="news__file__defaul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1">
    <w:name w:val="news__file__avi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1">
    <w:name w:val="news__file__djvu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1">
    <w:name w:val="news__file__doc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1">
    <w:name w:val="news__file__docx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1">
    <w:name w:val="news__file__mp3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1">
    <w:name w:val="news__file__mpg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1">
    <w:name w:val="news__file__pdf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1">
    <w:name w:val="news__file__pp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1">
    <w:name w:val="news__file__pptx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1">
    <w:name w:val="news__file__rar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1">
    <w:name w:val="news__file__rtf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1">
    <w:name w:val="news__file__txt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1">
    <w:name w:val="news__file__xls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1">
    <w:name w:val="news__file__xlsx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1">
    <w:name w:val="news__file__zip1"/>
    <w:basedOn w:val="a"/>
    <w:rsid w:val="00C8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1">
    <w:name w:val="inputsize1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1">
    <w:name w:val="inputsize2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1">
    <w:name w:val="inputsize31"/>
    <w:basedOn w:val="a"/>
    <w:rsid w:val="00C8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2">
    <w:name w:val="news-title2"/>
    <w:basedOn w:val="a0"/>
    <w:rsid w:val="00C86765"/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C8676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7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7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7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7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82237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841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1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8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6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024342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3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67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63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855118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42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5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85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3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6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96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558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688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462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11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81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236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82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46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77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9697-8FDF-43AA-A053-045BDEC8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ис</cp:lastModifiedBy>
  <cp:revision>40</cp:revision>
  <cp:lastPrinted>2016-07-29T04:14:00Z</cp:lastPrinted>
  <dcterms:created xsi:type="dcterms:W3CDTF">2016-06-30T10:23:00Z</dcterms:created>
  <dcterms:modified xsi:type="dcterms:W3CDTF">2016-09-29T10:39:00Z</dcterms:modified>
</cp:coreProperties>
</file>